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48504ABD"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6DDB38F" w:rsidR="00763D0E" w:rsidRPr="00763D0E" w:rsidRDefault="00554298" w:rsidP="00763D0E">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6636E3">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We can follow what has been defined in LPP for the delivery amount and the posSIB can be delivered to the UE periodically whenever the gNB receives an updated posSIB from the LMF.</w:t>
            </w:r>
          </w:p>
          <w:p w14:paraId="4D366A70" w14:textId="2603AC80" w:rsidR="00473C13" w:rsidRDefault="00473C13"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F</w:t>
            </w:r>
            <w:r>
              <w:rPr>
                <w:rFonts w:ascii="Arial" w:eastAsia="等线" w:hAnsi="Arial" w:cs="Arial"/>
                <w:lang w:val="en-US"/>
              </w:rPr>
              <w:t>or the posSIBs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M</w:t>
            </w:r>
            <w:r>
              <w:rPr>
                <w:rFonts w:ascii="Arial" w:eastAsia="等线" w:hAnsi="Arial" w:cs="Arial"/>
                <w:lang w:val="en-US"/>
              </w:rPr>
              <w:t>apping to posSIBs, the following posSIBs would have the requirement for periodic deliveries</w:t>
            </w:r>
          </w:p>
          <w:p w14:paraId="6031885D" w14:textId="2D05EB39" w:rsidR="00417B32" w:rsidRDefault="008B11BC" w:rsidP="00763D0E">
            <w:pPr>
              <w:overflowPunct/>
              <w:autoSpaceDE/>
              <w:autoSpaceDN/>
              <w:adjustRightInd/>
              <w:textAlignment w:val="auto"/>
              <w:rPr>
                <w:rFonts w:ascii="Arial" w:eastAsia="等线" w:hAnsi="Arial" w:cs="Arial"/>
                <w:lang w:val="en-US"/>
              </w:rPr>
            </w:pPr>
            <w:r>
              <w:rPr>
                <w:noProof/>
              </w:rPr>
              <w:lastRenderedPageBreak/>
              <w:drawing>
                <wp:inline distT="0" distB="0" distL="0" distR="0" wp14:anchorId="038DD676" wp14:editId="48BE695E">
                  <wp:extent cx="3613423" cy="5939624"/>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15998" cy="5943857"/>
                          </a:xfrm>
                          <a:prstGeom prst="rect">
                            <a:avLst/>
                          </a:prstGeom>
                          <a:noFill/>
                          <a:ln>
                            <a:noFill/>
                          </a:ln>
                        </pic:spPr>
                      </pic:pic>
                    </a:graphicData>
                  </a:graphic>
                </wp:inline>
              </w:drawing>
            </w:r>
          </w:p>
          <w:p w14:paraId="3B657C22" w14:textId="3A2E0145"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77777777"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delivery amount for posSIBs for SI</w:t>
            </w:r>
            <w:r w:rsidR="00026C9A">
              <w:rPr>
                <w:rFonts w:ascii="Arial" w:hAnsi="Arial"/>
                <w:lang w:eastAsia="en-US"/>
              </w:rPr>
              <w:t>B</w:t>
            </w:r>
            <w:r w:rsidRPr="00763D0E">
              <w:rPr>
                <w:rFonts w:ascii="Arial" w:hAnsi="Arial"/>
                <w:lang w:eastAsia="en-US"/>
              </w:rPr>
              <w:t xml:space="preserve"> request in RRC_CONNECTED</w:t>
            </w:r>
          </w:p>
          <w:p w14:paraId="2A082472" w14:textId="1C712E40" w:rsidR="00B73C43" w:rsidRPr="00763D0E" w:rsidRDefault="00B73C43" w:rsidP="00EC7E6A">
            <w:pPr>
              <w:overflowPunct/>
              <w:autoSpaceDE/>
              <w:autoSpaceDN/>
              <w:adjustRightInd/>
              <w:spacing w:after="0"/>
              <w:ind w:left="100"/>
              <w:textAlignment w:val="auto"/>
              <w:rPr>
                <w:rFonts w:ascii="Arial" w:hAnsi="Arial"/>
              </w:rPr>
            </w:pPr>
            <w:r>
              <w:rPr>
                <w:rFonts w:ascii="Arial" w:hAnsi="Arial" w:hint="eastAsia"/>
              </w:rPr>
              <w:t>2</w:t>
            </w:r>
            <w:r>
              <w:rPr>
                <w:rFonts w:ascii="Arial" w:hAnsi="Arial"/>
              </w:rPr>
              <w:t>/ Added capability signalling for the control parameters for posSIBs</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48B09D40"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r w:rsidR="00B73C43">
              <w:rPr>
                <w:rFonts w:ascii="Arial" w:hAnsi="Arial"/>
                <w:noProof/>
                <w:lang w:eastAsia="en-US"/>
              </w:rPr>
              <w:t>0978</w:t>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9"/>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6D52AB58" w14:textId="77777777" w:rsidR="00571C15" w:rsidRPr="000B7163" w:rsidRDefault="00571C15" w:rsidP="00571C15">
      <w:pPr>
        <w:pStyle w:val="5"/>
      </w:pPr>
      <w:bookmarkStart w:id="16" w:name="_Toc60776715"/>
      <w:bookmarkStart w:id="17" w:name="_Toc178104394"/>
      <w:bookmarkEnd w:id="0"/>
      <w:bookmarkEnd w:id="1"/>
      <w:r w:rsidRPr="000B7163">
        <w:t>5.2.2.3.5</w:t>
      </w:r>
      <w:r w:rsidRPr="000B7163">
        <w:tab/>
        <w:t>Acquisition of SIB(s) or posSIB(s) in RRC_CONNECTED</w:t>
      </w:r>
      <w:bookmarkEnd w:id="16"/>
      <w:bookmarkEnd w:id="17"/>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5"/>
      </w:pPr>
      <w:bookmarkStart w:id="18" w:name="_Toc60776716"/>
      <w:bookmarkStart w:id="19"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8"/>
      <w:bookmarkEnd w:id="19"/>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39F081B6" w:rsidR="00571C15" w:rsidRPr="000B7163" w:rsidDel="007B2345" w:rsidRDefault="00571C15" w:rsidP="00571C15">
      <w:pPr>
        <w:pStyle w:val="B2"/>
        <w:rPr>
          <w:del w:id="20" w:author="Huawei-Yinghao" w:date="2025-04-17T10:07:00Z"/>
          <w:rFonts w:eastAsia="MS Mincho"/>
        </w:rPr>
      </w:pPr>
      <w:del w:id="21" w:author="Huawei-Yinghao" w:date="2025-04-17T10:07:00Z">
        <w:r w:rsidRPr="000B7163" w:rsidDel="007B2345">
          <w:delText>2&gt;</w:delText>
        </w:r>
        <w:r w:rsidRPr="000B7163" w:rsidDel="007B2345">
          <w:tab/>
        </w:r>
      </w:del>
      <w:del w:id="22"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328BC54A" w:rsidR="007B2345" w:rsidRPr="00542EEE" w:rsidRDefault="00117A9D" w:rsidP="007B2345">
      <w:pPr>
        <w:pStyle w:val="B2"/>
        <w:rPr>
          <w:ins w:id="23" w:author="Huawei-Yinghao" w:date="2025-04-17T10:08:00Z"/>
          <w:rFonts w:eastAsia="等线"/>
        </w:rPr>
      </w:pPr>
      <w:ins w:id="24" w:author="Huawei-Yinghao" w:date="2024-12-16T15:07:00Z">
        <w:r>
          <w:rPr>
            <w:rFonts w:eastAsia="等线"/>
          </w:rPr>
          <w:t>2&gt;</w:t>
        </w:r>
        <w:r>
          <w:rPr>
            <w:rFonts w:eastAsia="等线"/>
          </w:rPr>
          <w:tab/>
          <w:t>if</w:t>
        </w:r>
      </w:ins>
      <w:ins w:id="25" w:author="Huawei-Yinghao" w:date="2025-01-16T20:07:00Z">
        <w:r w:rsidR="00C562C0">
          <w:rPr>
            <w:rFonts w:eastAsia="等线"/>
          </w:rPr>
          <w:t xml:space="preserve"> </w:t>
        </w:r>
        <w:r w:rsidR="00C562C0" w:rsidRPr="00C562C0">
          <w:rPr>
            <w:rFonts w:eastAsia="等线"/>
            <w:i/>
            <w:iCs/>
          </w:rPr>
          <w:t>onDem</w:t>
        </w:r>
        <w:r w:rsidR="00C562C0" w:rsidRPr="00542EEE">
          <w:rPr>
            <w:rFonts w:eastAsia="等线"/>
            <w:i/>
            <w:iCs/>
          </w:rPr>
          <w:t>and</w:t>
        </w:r>
      </w:ins>
      <w:ins w:id="26" w:author="Huawei-Yinghao" w:date="2025-04-18T15:08:00Z">
        <w:r w:rsidR="00542EEE">
          <w:rPr>
            <w:rFonts w:eastAsia="等线"/>
            <w:i/>
            <w:iCs/>
          </w:rPr>
          <w:t>Pos</w:t>
        </w:r>
      </w:ins>
      <w:ins w:id="27" w:author="Huawei-Yinghao" w:date="2025-01-16T20:07:00Z">
        <w:r w:rsidR="00C562C0" w:rsidRPr="00542EEE">
          <w:rPr>
            <w:rFonts w:eastAsia="等线"/>
            <w:i/>
            <w:iCs/>
          </w:rPr>
          <w:t>SIB-RequestCtrlParam</w:t>
        </w:r>
      </w:ins>
      <w:ins w:id="28" w:author="Huawei-Yinghao" w:date="2024-12-16T15:07:00Z">
        <w:r w:rsidRPr="00542EEE">
          <w:rPr>
            <w:rFonts w:eastAsia="等线"/>
          </w:rPr>
          <w:t xml:space="preserve"> </w:t>
        </w:r>
      </w:ins>
      <w:ins w:id="29" w:author="Huawei-Yinghao" w:date="2025-01-16T20:07:00Z">
        <w:r w:rsidR="00C562C0" w:rsidRPr="00542EEE">
          <w:rPr>
            <w:rFonts w:eastAsia="等线"/>
          </w:rPr>
          <w:t xml:space="preserve">is configured: </w:t>
        </w:r>
      </w:ins>
    </w:p>
    <w:p w14:paraId="656F943E" w14:textId="66B2A168" w:rsidR="00275A20" w:rsidRPr="008D116C" w:rsidRDefault="00C0306E" w:rsidP="008D3D6F">
      <w:pPr>
        <w:pStyle w:val="B3"/>
        <w:rPr>
          <w:ins w:id="30" w:author="Huawei-Yinghao" w:date="2025-03-24T11:36:00Z"/>
        </w:rPr>
      </w:pPr>
      <w:ins w:id="31" w:author="Huawei-Yinghao" w:date="2025-01-16T20:07:00Z">
        <w:r w:rsidRPr="007F1199">
          <w:t>3&gt;</w:t>
        </w:r>
        <w:r w:rsidRPr="007F1199">
          <w:tab/>
        </w:r>
      </w:ins>
      <w:ins w:id="32" w:author="Huawei-Yinghao" w:date="2025-01-16T20:08:00Z">
        <w:r w:rsidR="00B711A1" w:rsidRPr="007F1199">
          <w:t xml:space="preserve">if </w:t>
        </w:r>
      </w:ins>
      <w:ins w:id="33" w:author="Huawei-Yinghao" w:date="2024-12-16T15:07:00Z">
        <w:r w:rsidR="00117A9D" w:rsidRPr="007F1199">
          <w:t>periodic delivery of the posSIB(s) is required</w:t>
        </w:r>
      </w:ins>
      <w:ins w:id="34" w:author="Huawei-Yinghao" w:date="2025-01-16T20:08:00Z">
        <w:r w:rsidR="00A6568A" w:rsidRPr="00B34F6C">
          <w:t xml:space="preserve"> </w:t>
        </w:r>
      </w:ins>
      <w:ins w:id="35" w:author="Huawei-Yinghao" w:date="2025-03-24T11:30:00Z">
        <w:r w:rsidR="007E09A8" w:rsidRPr="00B34F6C">
          <w:t>by the upper layer</w:t>
        </w:r>
      </w:ins>
      <w:ins w:id="36" w:author="Huawei-Yinghao" w:date="2025-04-17T09:18:00Z">
        <w:r w:rsidR="00513EF9" w:rsidRPr="006175DC">
          <w:t>s</w:t>
        </w:r>
      </w:ins>
      <w:ins w:id="37" w:author="Huawei-Yinghao" w:date="2025-03-24T11:36:00Z">
        <w:r w:rsidR="00275A20" w:rsidRPr="008D116C">
          <w:t>; or</w:t>
        </w:r>
      </w:ins>
    </w:p>
    <w:p w14:paraId="3247C06C" w14:textId="40EB30D0" w:rsidR="007B2345" w:rsidRPr="00542EEE" w:rsidRDefault="00275A20" w:rsidP="006253AA">
      <w:pPr>
        <w:pStyle w:val="B3"/>
        <w:rPr>
          <w:ins w:id="38" w:author="Huawei-Yinghao" w:date="2025-04-17T10:08:00Z"/>
          <w:rPrChange w:id="39" w:author="Huawei-Yinghao" w:date="2025-04-18T15:08:00Z">
            <w:rPr>
              <w:ins w:id="40" w:author="Huawei-Yinghao" w:date="2025-04-17T10:08:00Z"/>
            </w:rPr>
          </w:rPrChange>
        </w:rPr>
      </w:pPr>
      <w:ins w:id="41" w:author="Huawei-Yinghao" w:date="2025-03-24T11:36:00Z">
        <w:r w:rsidRPr="00542EEE">
          <w:rPr>
            <w:rPrChange w:id="42" w:author="Huawei-Yinghao" w:date="2025-04-18T15:08:00Z">
              <w:rPr/>
            </w:rPrChange>
          </w:rPr>
          <w:t>3&gt; if the periodic delivery previously requested is no longer required by the upper layer</w:t>
        </w:r>
      </w:ins>
      <w:ins w:id="43" w:author="Huawei-Yinghao" w:date="2025-04-17T09:18:00Z">
        <w:r w:rsidR="00513EF9" w:rsidRPr="00542EEE">
          <w:rPr>
            <w:rPrChange w:id="44" w:author="Huawei-Yinghao" w:date="2025-04-18T15:08:00Z">
              <w:rPr/>
            </w:rPrChange>
          </w:rPr>
          <w:t>s</w:t>
        </w:r>
      </w:ins>
      <w:ins w:id="45" w:author="Huawei-Yinghao" w:date="2024-12-16T15:07:00Z">
        <w:r w:rsidR="00117A9D" w:rsidRPr="00542EEE">
          <w:rPr>
            <w:rPrChange w:id="46" w:author="Huawei-Yinghao" w:date="2025-04-18T15:08:00Z">
              <w:rPr/>
            </w:rPrChange>
          </w:rPr>
          <w:t>:</w:t>
        </w:r>
      </w:ins>
    </w:p>
    <w:p w14:paraId="4F40A880" w14:textId="009DF92C" w:rsidR="00FE41EC" w:rsidRDefault="00C0306E" w:rsidP="00FE41EC">
      <w:pPr>
        <w:pStyle w:val="B4"/>
        <w:rPr>
          <w:ins w:id="47" w:author="Huawei-Yinghao" w:date="2025-04-17T10:12:00Z"/>
        </w:rPr>
      </w:pPr>
      <w:ins w:id="48" w:author="Huawei-Yinghao" w:date="2025-01-16T20:08:00Z">
        <w:r w:rsidRPr="00542EEE">
          <w:rPr>
            <w:rPrChange w:id="49" w:author="Huawei-Yinghao" w:date="2025-04-18T15:08:00Z">
              <w:rPr/>
            </w:rPrChange>
          </w:rPr>
          <w:t>4</w:t>
        </w:r>
      </w:ins>
      <w:ins w:id="50" w:author="Huawei-Yinghao" w:date="2024-12-16T15:07:00Z">
        <w:r w:rsidR="00117A9D" w:rsidRPr="00542EEE">
          <w:rPr>
            <w:rPrChange w:id="51" w:author="Huawei-Yinghao" w:date="2025-04-18T15:08:00Z">
              <w:rPr/>
            </w:rPrChange>
          </w:rPr>
          <w:t>&gt;</w:t>
        </w:r>
        <w:r w:rsidR="00117A9D" w:rsidRPr="00542EEE">
          <w:rPr>
            <w:rPrChange w:id="52" w:author="Huawei-Yinghao" w:date="2025-04-18T15:08:00Z">
              <w:rPr/>
            </w:rPrChange>
          </w:rPr>
          <w:tab/>
        </w:r>
      </w:ins>
      <w:ins w:id="53" w:author="Huawei-Yinghao" w:date="2025-04-17T10:11:00Z">
        <w:r w:rsidR="006253AA" w:rsidRPr="00542EEE">
          <w:rPr>
            <w:rPrChange w:id="54" w:author="Huawei-Yinghao" w:date="2025-04-18T15:08:00Z">
              <w:rPr/>
            </w:rPrChange>
          </w:rPr>
          <w:t xml:space="preserve">include the posSIB(s) in the </w:t>
        </w:r>
      </w:ins>
      <w:ins w:id="55" w:author="Huawei-Yinghao" w:date="2025-04-18T15:08:00Z">
        <w:r w:rsidR="00ED1712" w:rsidRPr="00C60EA7">
          <w:rPr>
            <w:i/>
            <w:iCs/>
          </w:rPr>
          <w:t>requ</w:t>
        </w:r>
      </w:ins>
      <w:ins w:id="56" w:author="Huawei-Yinghao" w:date="2025-04-18T15:30:00Z">
        <w:r w:rsidR="009B43E0">
          <w:rPr>
            <w:i/>
            <w:iCs/>
          </w:rPr>
          <w:t>e</w:t>
        </w:r>
      </w:ins>
      <w:ins w:id="57" w:author="Huawei-Yinghao" w:date="2025-04-18T15:08:00Z">
        <w:r w:rsidR="00ED1712" w:rsidRPr="00C60EA7">
          <w:rPr>
            <w:i/>
            <w:iCs/>
          </w:rPr>
          <w:t>sted</w:t>
        </w:r>
        <w:r w:rsidR="00ED1712" w:rsidRPr="00542EEE">
          <w:rPr>
            <w:i/>
            <w:iCs/>
          </w:rPr>
          <w:t>Per</w:t>
        </w:r>
        <w:r w:rsidR="00ED1712">
          <w:rPr>
            <w:i/>
            <w:iCs/>
          </w:rPr>
          <w:t>iodic</w:t>
        </w:r>
        <w:r w:rsidR="00ED1712" w:rsidRPr="00542EEE">
          <w:rPr>
            <w:i/>
            <w:iCs/>
          </w:rPr>
          <w:t>AD</w:t>
        </w:r>
        <w:r w:rsidR="00172AFD">
          <w:rPr>
            <w:i/>
            <w:iCs/>
          </w:rPr>
          <w:t>-</w:t>
        </w:r>
      </w:ins>
      <w:ins w:id="58" w:author="Huawei-Yinghao" w:date="2025-04-17T10:12:00Z">
        <w:r w:rsidR="006253AA" w:rsidRPr="00542EEE">
          <w:rPr>
            <w:i/>
            <w:iCs/>
          </w:rPr>
          <w:t>PosSIB-List-r19</w:t>
        </w:r>
        <w:r w:rsidR="006253AA" w:rsidRPr="00542EEE">
          <w:t xml:space="preserve"> and </w:t>
        </w:r>
      </w:ins>
      <w:ins w:id="59" w:author="Huawei-Yinghao" w:date="2025-03-26T16:58:00Z">
        <w:r w:rsidR="004422A9" w:rsidRPr="00542EEE">
          <w:t>set</w:t>
        </w:r>
      </w:ins>
      <w:ins w:id="60" w:author="Huawei-Yinghao" w:date="2024-12-16T15:07:00Z">
        <w:r w:rsidR="00117A9D" w:rsidRPr="00542EEE">
          <w:t xml:space="preserve"> the </w:t>
        </w:r>
        <w:r w:rsidR="00117A9D" w:rsidRPr="00542EEE">
          <w:rPr>
            <w:i/>
            <w:iCs/>
          </w:rPr>
          <w:t>deliveryAmount</w:t>
        </w:r>
      </w:ins>
      <w:ins w:id="61" w:author="Huawei-Yinghao" w:date="2024-12-16T15:32:00Z">
        <w:r w:rsidR="005477D0" w:rsidRPr="00542EEE">
          <w:t xml:space="preserve"> </w:t>
        </w:r>
      </w:ins>
      <w:ins w:id="62" w:author="Huawei-Yinghao" w:date="2025-03-26T16:58:00Z">
        <w:r w:rsidR="004422A9" w:rsidRPr="00542EEE">
          <w:t xml:space="preserve">to the requested </w:t>
        </w:r>
      </w:ins>
      <w:ins w:id="63" w:author="Huawei-Yinghao" w:date="2025-03-27T10:00:00Z">
        <w:r w:rsidR="00806749" w:rsidRPr="00ED1712">
          <w:t>number</w:t>
        </w:r>
      </w:ins>
      <w:ins w:id="64" w:author="Huawei-Yinghao" w:date="2025-03-26T16:58:00Z">
        <w:r w:rsidR="004422A9" w:rsidRPr="00ED1712">
          <w:t xml:space="preserve"> of periodic deliveries </w:t>
        </w:r>
      </w:ins>
      <w:ins w:id="65" w:author="Huawei-Yinghao" w:date="2024-12-16T15:07:00Z">
        <w:r w:rsidR="00117A9D" w:rsidRPr="00ED1712">
          <w:t xml:space="preserve">for the </w:t>
        </w:r>
        <w:r w:rsidR="00117A9D" w:rsidRPr="00513EF9">
          <w:t>posSIB</w:t>
        </w:r>
        <w:r w:rsidR="00117A9D">
          <w:t>(s)</w:t>
        </w:r>
      </w:ins>
      <w:ins w:id="66" w:author="Huawei-Yinghao" w:date="2025-04-18T15:11:00Z">
        <w:r w:rsidR="00643D08">
          <w:t>;</w:t>
        </w:r>
      </w:ins>
    </w:p>
    <w:p w14:paraId="62A97AD8" w14:textId="6473DFE8" w:rsidR="00FE41EC" w:rsidRDefault="00FE41EC" w:rsidP="00FE41EC">
      <w:pPr>
        <w:pStyle w:val="B3"/>
        <w:rPr>
          <w:ins w:id="67" w:author="Huawei-Yinghao" w:date="2025-04-17T10:12:00Z"/>
          <w:rStyle w:val="B3Char2"/>
          <w:rFonts w:eastAsia="宋体"/>
        </w:rPr>
      </w:pPr>
      <w:ins w:id="68" w:author="Huawei-Yinghao" w:date="2025-04-17T10:12:00Z">
        <w:r>
          <w:rPr>
            <w:rStyle w:val="B3Char2"/>
            <w:rFonts w:eastAsia="宋体" w:hint="eastAsia"/>
          </w:rPr>
          <w:t>3</w:t>
        </w:r>
        <w:r>
          <w:rPr>
            <w:rStyle w:val="B3Char2"/>
            <w:rFonts w:eastAsia="宋体"/>
          </w:rPr>
          <w:t>&gt;</w:t>
        </w:r>
        <w:r>
          <w:rPr>
            <w:rStyle w:val="B3Char2"/>
            <w:rFonts w:eastAsia="宋体"/>
          </w:rPr>
          <w:tab/>
          <w:t>else:</w:t>
        </w:r>
      </w:ins>
    </w:p>
    <w:p w14:paraId="4C61C29D" w14:textId="15A903A5" w:rsidR="00FE41EC" w:rsidRPr="00FE41EC" w:rsidRDefault="00FE41EC" w:rsidP="004358A3">
      <w:pPr>
        <w:pStyle w:val="B4"/>
        <w:rPr>
          <w:ins w:id="69" w:author="Huawei-Yinghao" w:date="2025-04-17T10:09:00Z"/>
          <w:rStyle w:val="B3Char2"/>
          <w:rFonts w:eastAsia="宋体"/>
        </w:rPr>
      </w:pPr>
      <w:ins w:id="70" w:author="Huawei-Yinghao" w:date="2025-04-17T10:12:00Z">
        <w:r>
          <w:rPr>
            <w:rStyle w:val="B3Char2"/>
            <w:rFonts w:eastAsia="宋体" w:hint="eastAsia"/>
          </w:rPr>
          <w:t>4</w:t>
        </w:r>
        <w:r>
          <w:rPr>
            <w:rStyle w:val="B3Char2"/>
            <w:rFonts w:eastAsia="宋体"/>
          </w:rPr>
          <w:t xml:space="preserve">&gt; include the posSIB(s) in the </w:t>
        </w:r>
      </w:ins>
      <w:ins w:id="71" w:author="Huawei-Yinghao" w:date="2025-04-17T10:13:00Z">
        <w:r w:rsidRPr="000B7163">
          <w:rPr>
            <w:i/>
          </w:rPr>
          <w:t>requestedPosSIB-List</w:t>
        </w:r>
        <w:r>
          <w:rPr>
            <w:i/>
          </w:rPr>
          <w:t>-r16</w:t>
        </w:r>
        <w:r w:rsidRPr="000B7163">
          <w:t xml:space="preserve"> in the </w:t>
        </w:r>
        <w:r w:rsidRPr="000B7163">
          <w:rPr>
            <w:i/>
          </w:rPr>
          <w:t>onDemandSIB-RequestList</w:t>
        </w:r>
        <w:r w:rsidRPr="000B7163">
          <w:t xml:space="preserve"> to indicate the requested posSIB(s)</w:t>
        </w:r>
      </w:ins>
      <w:ins w:id="72" w:author="Huawei-Yinghao" w:date="2025-04-18T15:11:00Z">
        <w:r w:rsidR="00643D08">
          <w:t>;</w:t>
        </w:r>
      </w:ins>
    </w:p>
    <w:p w14:paraId="42B9514C" w14:textId="532E0C3F" w:rsidR="007B2345" w:rsidRDefault="007B2345" w:rsidP="007B2345">
      <w:pPr>
        <w:pStyle w:val="B2"/>
        <w:rPr>
          <w:ins w:id="73" w:author="Huawei-Yinghao" w:date="2025-04-17T10:09:00Z"/>
        </w:rPr>
      </w:pPr>
      <w:ins w:id="74" w:author="Huawei-Yinghao" w:date="2025-04-17T10:09:00Z">
        <w:r>
          <w:rPr>
            <w:rFonts w:hint="eastAsia"/>
          </w:rPr>
          <w:t>2</w:t>
        </w:r>
        <w:r>
          <w:t>&gt;</w:t>
        </w:r>
        <w:r>
          <w:tab/>
          <w:t>else:</w:t>
        </w:r>
      </w:ins>
    </w:p>
    <w:p w14:paraId="2898A72D" w14:textId="35EEF107" w:rsidR="007B2345" w:rsidRPr="00642593" w:rsidRDefault="007B2345" w:rsidP="007B2345">
      <w:pPr>
        <w:pStyle w:val="B3"/>
      </w:pPr>
      <w:ins w:id="75" w:author="Huawei-Yinghao" w:date="2025-04-17T10:09:00Z">
        <w:r>
          <w:rPr>
            <w:rFonts w:hint="eastAsia"/>
          </w:rPr>
          <w:t>3</w:t>
        </w:r>
        <w:r>
          <w:t>&gt;</w:t>
        </w:r>
        <w:r>
          <w:tab/>
        </w:r>
        <w:r w:rsidRPr="000B7163">
          <w:t>include</w:t>
        </w:r>
      </w:ins>
      <w:ins w:id="76" w:author="Huawei-Yinghao" w:date="2025-04-17T10:13:00Z">
        <w:r w:rsidR="007967E0">
          <w:t xml:space="preserve"> the posSIB(s) in the</w:t>
        </w:r>
      </w:ins>
      <w:ins w:id="77" w:author="Huawei-Yinghao" w:date="2025-04-17T10:09:00Z">
        <w:r w:rsidRPr="000B7163">
          <w:t xml:space="preserve"> </w:t>
        </w:r>
        <w:r w:rsidRPr="000B7163">
          <w:rPr>
            <w:i/>
          </w:rPr>
          <w:t>requestedPosSIB-List</w:t>
        </w:r>
      </w:ins>
      <w:ins w:id="78" w:author="Huawei-Yinghao" w:date="2025-04-17T10:10:00Z">
        <w:r>
          <w:rPr>
            <w:i/>
          </w:rPr>
          <w:t>-r16</w:t>
        </w:r>
      </w:ins>
      <w:ins w:id="79" w:author="Huawei-Yinghao" w:date="2025-04-17T10:09:00Z">
        <w:r w:rsidRPr="000B7163">
          <w:t xml:space="preserve"> in the </w:t>
        </w:r>
        <w:r w:rsidRPr="000B7163">
          <w:rPr>
            <w:i/>
          </w:rPr>
          <w:t>onDemandSIB-RequestList</w:t>
        </w:r>
        <w:r w:rsidRPr="000B7163">
          <w:t xml:space="preserve"> to indicate the requested posSIB(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0"/>
          <w:footerReference w:type="default" r:id="rId21"/>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0384607A" w14:textId="77777777" w:rsidR="003D51E6" w:rsidRPr="000B7163" w:rsidRDefault="003D51E6" w:rsidP="003D51E6">
      <w:pPr>
        <w:pStyle w:val="4"/>
      </w:pPr>
      <w:bookmarkStart w:id="80" w:name="_Toc60777092"/>
      <w:bookmarkStart w:id="81" w:name="_Toc178104983"/>
      <w:bookmarkStart w:id="82" w:name="_Toc60777685"/>
      <w:bookmarkStart w:id="83" w:name="_Toc162895403"/>
      <w:r w:rsidRPr="000B7163">
        <w:t>–</w:t>
      </w:r>
      <w:r w:rsidRPr="000B7163">
        <w:tab/>
      </w:r>
      <w:r w:rsidRPr="000B7163">
        <w:rPr>
          <w:bCs/>
          <w:i/>
          <w:iCs/>
          <w:noProof/>
        </w:rPr>
        <w:t>DedicatedSIBRequest</w:t>
      </w:r>
      <w:bookmarkEnd w:id="80"/>
      <w:bookmarkEnd w:id="81"/>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2D665CC1" w14:textId="59CC12A4" w:rsidR="00D57543" w:rsidRDefault="003D51E6" w:rsidP="003D51E6">
      <w:pPr>
        <w:pStyle w:val="PL"/>
        <w:rPr>
          <w:rFonts w:hint="eastAsia"/>
        </w:rPr>
      </w:pPr>
      <w:r w:rsidRPr="000B7163">
        <w:t xml:space="preserve">DedicatedSIBRequest-r16-IEs ::=  </w:t>
      </w:r>
      <w:r w:rsidRPr="000B7163">
        <w:rPr>
          <w:color w:val="993366"/>
        </w:rPr>
        <w:t>SEQUENCE</w:t>
      </w:r>
      <w:r w:rsidRPr="000B7163">
        <w:t xml:space="preserve"> {</w:t>
      </w:r>
    </w:p>
    <w:p w14:paraId="02A23AA9" w14:textId="30CBB1C7" w:rsidR="003D51E6" w:rsidRPr="000B7163" w:rsidRDefault="003D51E6" w:rsidP="003D51E6">
      <w:pPr>
        <w:pStyle w:val="PL"/>
        <w:rPr>
          <w:rFonts w:hint="eastAsia"/>
        </w:rPr>
      </w:pPr>
      <w:r w:rsidRPr="000B7163">
        <w:t xml:space="preserve">    onDemandSIB-RequestList-r16       </w:t>
      </w:r>
      <w:r w:rsidRPr="000B7163">
        <w:rPr>
          <w:color w:val="993366"/>
        </w:rPr>
        <w:t>SEQUENCE</w:t>
      </w:r>
      <w:r w:rsidRPr="000B7163">
        <w:t xml:space="preserve"> {</w:t>
      </w: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39297A8C" w:rsidR="003D51E6" w:rsidRPr="000B7163" w:rsidRDefault="003D51E6" w:rsidP="003D51E6">
      <w:pPr>
        <w:pStyle w:val="PL"/>
      </w:pPr>
      <w:r w:rsidRPr="000B7163">
        <w:t xml:space="preserve">    nonCriticalExtension             </w:t>
      </w:r>
      <w:ins w:id="84" w:author="Huawei-Yinghao" w:date="2024-12-16T14:44:00Z">
        <w:r w:rsidR="00ED410D">
          <w:rPr>
            <w:rFonts w:cs="Courier New"/>
          </w:rPr>
          <w:t>Dedicated</w:t>
        </w:r>
      </w:ins>
      <w:ins w:id="85" w:author="Huawei-Yinghao" w:date="2025-04-18T15:09:00Z">
        <w:r w:rsidR="001B7B49">
          <w:rPr>
            <w:rFonts w:cs="Courier New"/>
          </w:rPr>
          <w:t>Pos</w:t>
        </w:r>
      </w:ins>
      <w:ins w:id="86" w:author="Huawei-Yinghao" w:date="2024-12-16T14:44:00Z">
        <w:r w:rsidR="00ED410D">
          <w:rPr>
            <w:rFonts w:cs="Courier New"/>
          </w:rPr>
          <w:t>SIB</w:t>
        </w:r>
      </w:ins>
      <w:ins w:id="87" w:author="Huawei-Yinghao" w:date="2025-04-18T15:09:00Z">
        <w:r w:rsidR="001B7B49">
          <w:rPr>
            <w:rFonts w:cs="Courier New"/>
          </w:rPr>
          <w:t>-</w:t>
        </w:r>
      </w:ins>
      <w:ins w:id="88" w:author="Huawei-Yinghao" w:date="2024-12-16T14:44:00Z">
        <w:r w:rsidR="00ED410D">
          <w:rPr>
            <w:rFonts w:cs="Courier New"/>
          </w:rPr>
          <w:t>Request-v1</w:t>
        </w:r>
        <w:r w:rsidR="00FF2D00">
          <w:rPr>
            <w:rFonts w:cs="Courier New"/>
          </w:rPr>
          <w:t>9</w:t>
        </w:r>
        <w:r w:rsidR="00ED410D">
          <w:rPr>
            <w:rFonts w:cs="Courier New"/>
          </w:rPr>
          <w:t>xy</w:t>
        </w:r>
      </w:ins>
      <w:ins w:id="89" w:author="Huawei-Yinghao" w:date="2025-04-09T15:13:00Z">
        <w:r w:rsidR="00EB6770">
          <w:rPr>
            <w:rFonts w:cs="Courier New"/>
          </w:rPr>
          <w:t>-IEs</w:t>
        </w:r>
      </w:ins>
      <w:del w:id="90"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91" w:author="Huawei-Yinghao" w:date="2025-04-09T15:13:00Z"/>
        </w:rPr>
      </w:pPr>
    </w:p>
    <w:p w14:paraId="5612483C" w14:textId="0B47C17C" w:rsidR="00D57543" w:rsidRPr="00AB1EC9" w:rsidRDefault="00E350B5" w:rsidP="00CF006B">
      <w:pPr>
        <w:pStyle w:val="PL"/>
        <w:rPr>
          <w:rFonts w:hint="eastAsia"/>
        </w:rPr>
      </w:pPr>
      <w:ins w:id="92" w:author="Huawei-Yinghao" w:date="2025-04-09T15:13:00Z">
        <w:r w:rsidRPr="009B503E">
          <w:t>Dedicate</w:t>
        </w:r>
        <w:r w:rsidRPr="00AB1EC9">
          <w:t>d</w:t>
        </w:r>
      </w:ins>
      <w:ins w:id="93" w:author="Huawei-Yinghao" w:date="2025-04-18T15:09:00Z">
        <w:r w:rsidR="00AB1EC9">
          <w:t>Pos</w:t>
        </w:r>
      </w:ins>
      <w:ins w:id="94" w:author="Huawei-Yinghao" w:date="2025-04-09T15:13:00Z">
        <w:r w:rsidRPr="00AB1EC9">
          <w:t>SIB</w:t>
        </w:r>
      </w:ins>
      <w:ins w:id="95" w:author="Huawei-Yinghao" w:date="2025-04-18T15:09:00Z">
        <w:r w:rsidR="00AB1EC9">
          <w:t>-</w:t>
        </w:r>
      </w:ins>
      <w:ins w:id="96" w:author="Huawei-Yinghao" w:date="2025-04-09T15:13:00Z">
        <w:r w:rsidRPr="00AB1EC9">
          <w:t>Request-v19xy-IEs ::= SEQUENCE</w:t>
        </w:r>
      </w:ins>
      <w:ins w:id="97" w:author="Huawei-Yinghao" w:date="2025-04-18T15:29:00Z">
        <w:r w:rsidR="00852026">
          <w:t xml:space="preserve"> </w:t>
        </w:r>
      </w:ins>
      <w:ins w:id="98" w:author="Huawei-Yinghao" w:date="2025-04-09T15:13:00Z">
        <w:r w:rsidRPr="00AB1EC9">
          <w:t>{</w:t>
        </w:r>
      </w:ins>
    </w:p>
    <w:p w14:paraId="5B0FA35A" w14:textId="2BA144E0" w:rsidR="005D61F3" w:rsidRPr="00AB1EC9" w:rsidRDefault="00CF006B" w:rsidP="009B503E">
      <w:pPr>
        <w:pStyle w:val="PL"/>
        <w:rPr>
          <w:ins w:id="99" w:author="Nokia (Mani)" w:date="2025-04-17T09:32:00Z"/>
          <w:rFonts w:hint="eastAsia"/>
        </w:rPr>
      </w:pPr>
      <w:ins w:id="100" w:author="Huawei-Yinghao" w:date="2025-04-09T15:15:00Z">
        <w:r w:rsidRPr="00AB1EC9">
          <w:t xml:space="preserve">    </w:t>
        </w:r>
        <w:r w:rsidR="009B503E" w:rsidRPr="00AB1EC9">
          <w:t>onDemand</w:t>
        </w:r>
      </w:ins>
      <w:ins w:id="101" w:author="Huawei-Yinghao" w:date="2025-04-18T15:10:00Z">
        <w:r w:rsidR="00D74117">
          <w:t>Pos</w:t>
        </w:r>
      </w:ins>
      <w:ins w:id="102" w:author="Huawei-Yinghao" w:date="2025-04-09T15:15:00Z">
        <w:r w:rsidR="009B503E" w:rsidRPr="00AB1EC9">
          <w:t>SIB-RequestList-v19xy    SEQUENCE {</w:t>
        </w:r>
      </w:ins>
    </w:p>
    <w:p w14:paraId="51984FC9" w14:textId="1C790EE9" w:rsidR="00E350B5" w:rsidRDefault="00E350B5" w:rsidP="009B503E">
      <w:pPr>
        <w:pStyle w:val="PL"/>
        <w:rPr>
          <w:ins w:id="103" w:author="Huawei-Yinghao" w:date="2025-04-09T15:15:00Z"/>
        </w:rPr>
      </w:pPr>
      <w:ins w:id="104" w:author="Huawei-Yinghao" w:date="2025-04-09T15:13:00Z">
        <w:r w:rsidRPr="00AB1EC9">
          <w:t xml:space="preserve">   </w:t>
        </w:r>
      </w:ins>
      <w:ins w:id="105" w:author="Huawei-Yinghao" w:date="2025-04-09T15:15:00Z">
        <w:r w:rsidR="0087669B" w:rsidRPr="00AB1EC9">
          <w:t xml:space="preserve">    </w:t>
        </w:r>
      </w:ins>
      <w:ins w:id="106" w:author="Huawei-Yinghao" w:date="2025-04-09T15:13:00Z">
        <w:r w:rsidRPr="00AB1EC9">
          <w:t xml:space="preserve"> requested</w:t>
        </w:r>
      </w:ins>
      <w:ins w:id="107" w:author="Huawei-Yinghao" w:date="2025-04-18T15:10:00Z">
        <w:r w:rsidR="00D74117">
          <w:t>Per</w:t>
        </w:r>
      </w:ins>
      <w:ins w:id="108" w:author="Huawei-Yinghao" w:date="2025-04-18T15:12:00Z">
        <w:r w:rsidR="001A5D33">
          <w:t>io</w:t>
        </w:r>
      </w:ins>
      <w:ins w:id="109" w:author="Huawei-Yinghao" w:date="2025-04-18T15:30:00Z">
        <w:r w:rsidR="009B43E0">
          <w:t>di</w:t>
        </w:r>
      </w:ins>
      <w:ins w:id="110" w:author="Huawei-Yinghao" w:date="2025-04-18T15:12:00Z">
        <w:r w:rsidR="001A5D33">
          <w:t>c</w:t>
        </w:r>
      </w:ins>
      <w:ins w:id="111" w:author="Huawei-Yinghao" w:date="2025-04-18T15:10:00Z">
        <w:r w:rsidR="00D74117">
          <w:t>AD</w:t>
        </w:r>
      </w:ins>
      <w:ins w:id="112" w:author="Huawei-Yinghao" w:date="2025-04-18T15:12:00Z">
        <w:r w:rsidR="001A5D33">
          <w:t>-</w:t>
        </w:r>
      </w:ins>
      <w:ins w:id="113" w:author="Huawei-Yinghao" w:date="2025-04-09T15:13:00Z">
        <w:r w:rsidRPr="00AB1EC9">
          <w:t xml:space="preserve">PosSIB-List-r19      SEQUENCE (SIZE (1..maxOnDemandPosSIB-r16)) OF </w:t>
        </w:r>
      </w:ins>
      <w:ins w:id="114" w:author="Huawei-Yinghao" w:date="2025-04-18T15:10:00Z">
        <w:r w:rsidR="00D74117" w:rsidRPr="00AB1EC9">
          <w:t>Pe</w:t>
        </w:r>
      </w:ins>
      <w:ins w:id="115" w:author="Huawei-Yinghao" w:date="2025-04-18T15:12:00Z">
        <w:r w:rsidR="001A5D33">
          <w:t>riodic</w:t>
        </w:r>
      </w:ins>
      <w:ins w:id="116" w:author="Huawei-Yinghao" w:date="2025-04-18T15:10:00Z">
        <w:r w:rsidR="00D74117" w:rsidRPr="00AB1EC9">
          <w:t>AD-</w:t>
        </w:r>
      </w:ins>
      <w:ins w:id="117" w:author="Huawei-Yinghao" w:date="2025-04-09T15:13:00Z">
        <w:r w:rsidRPr="00AB1EC9">
          <w:t xml:space="preserve">PosSIB-ReqInfo-r19    </w:t>
        </w:r>
      </w:ins>
      <w:ins w:id="118" w:author="Huawei-Yinghao" w:date="2025-04-18T15:20:00Z">
        <w:r w:rsidR="002F7ADC">
          <w:t xml:space="preserve"> </w:t>
        </w:r>
      </w:ins>
      <w:ins w:id="119" w:author="Huawei-Yinghao" w:date="2025-04-09T15:13:00Z">
        <w:r w:rsidRPr="00AB1EC9">
          <w:t xml:space="preserve"> OPTIONAL</w:t>
        </w:r>
      </w:ins>
    </w:p>
    <w:p w14:paraId="43AD8E28" w14:textId="0276E3A7" w:rsidR="0087669B" w:rsidRPr="009B503E" w:rsidRDefault="0087669B" w:rsidP="009B503E">
      <w:pPr>
        <w:pStyle w:val="PL"/>
        <w:rPr>
          <w:ins w:id="120" w:author="Huawei-Yinghao" w:date="2025-04-09T15:13:00Z"/>
        </w:rPr>
      </w:pPr>
      <w:ins w:id="121" w:author="Huawei-Yinghao" w:date="2025-04-09T15:15:00Z">
        <w:r>
          <w:rPr>
            <w:rFonts w:hint="eastAsia"/>
          </w:rPr>
          <w:t xml:space="preserve"> </w:t>
        </w:r>
        <w:r>
          <w:t xml:space="preserve">   }</w:t>
        </w:r>
        <w:r w:rsidR="000D4F11">
          <w:t xml:space="preserve">                                                                                                                             OPTIONAL,</w:t>
        </w:r>
      </w:ins>
    </w:p>
    <w:p w14:paraId="5B39B692" w14:textId="5BECBAC0" w:rsidR="00E350B5" w:rsidRPr="00157B45" w:rsidRDefault="0087669B" w:rsidP="00E350B5">
      <w:pPr>
        <w:pStyle w:val="PL"/>
        <w:rPr>
          <w:ins w:id="122" w:author="Huawei-Yinghao" w:date="2025-04-09T15:13:00Z"/>
        </w:rPr>
      </w:pPr>
      <w:ins w:id="123" w:author="Huawei-Yinghao" w:date="2025-04-09T15:15:00Z">
        <w:r>
          <w:t xml:space="preserve">   </w:t>
        </w:r>
      </w:ins>
      <w:ins w:id="124" w:author="Huawei-Yinghao" w:date="2025-04-09T15:13:00Z">
        <w:r w:rsidR="00E350B5" w:rsidRPr="009B503E">
          <w:t xml:space="preserve"> </w:t>
        </w:r>
        <w:r w:rsidR="00E350B5" w:rsidRPr="00157B45">
          <w:t xml:space="preserve">nonCriticalExtension                      SEQUENCE {}                                                                     </w:t>
        </w:r>
      </w:ins>
      <w:ins w:id="125" w:author="Huawei-Yinghao" w:date="2025-04-18T15:20:00Z">
        <w:r w:rsidR="002F7ADC">
          <w:t xml:space="preserve">    </w:t>
        </w:r>
      </w:ins>
      <w:ins w:id="126" w:author="Huawei-Yinghao" w:date="2025-04-09T15:13:00Z">
        <w:r w:rsidR="00E350B5" w:rsidRPr="00157B45">
          <w:t>OPTIONAL</w:t>
        </w:r>
      </w:ins>
    </w:p>
    <w:p w14:paraId="501DF619" w14:textId="77777777" w:rsidR="00E350B5" w:rsidRPr="00157B45" w:rsidRDefault="00E350B5" w:rsidP="00E350B5">
      <w:pPr>
        <w:pStyle w:val="PL"/>
        <w:rPr>
          <w:ins w:id="127" w:author="Huawei-Yinghao" w:date="2025-04-09T15:13:00Z"/>
        </w:rPr>
      </w:pPr>
      <w:ins w:id="128"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lastRenderedPageBreak/>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29"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30" w:author="Huawei-Yinghao" w:date="2024-12-16T14:44:00Z"/>
        </w:rPr>
      </w:pPr>
    </w:p>
    <w:p w14:paraId="1778D4C1" w14:textId="4806FE7E" w:rsidR="00FF2D00" w:rsidRDefault="006F74E8" w:rsidP="00FF2D00">
      <w:pPr>
        <w:pStyle w:val="PL"/>
        <w:rPr>
          <w:ins w:id="131" w:author="Huawei-Yinghao" w:date="2024-12-16T14:44:00Z"/>
          <w:rFonts w:cs="Courier New"/>
        </w:rPr>
      </w:pPr>
      <w:ins w:id="132" w:author="Huawei-Yinghao" w:date="2025-04-18T15:10:00Z">
        <w:r w:rsidRPr="00AB1EC9">
          <w:t>Pe</w:t>
        </w:r>
      </w:ins>
      <w:ins w:id="133" w:author="Huawei-Yinghao" w:date="2025-04-18T15:15:00Z">
        <w:r w:rsidR="007F1199">
          <w:t>riodic</w:t>
        </w:r>
      </w:ins>
      <w:ins w:id="134" w:author="Huawei-Yinghao" w:date="2025-04-18T15:10:00Z">
        <w:r w:rsidRPr="00AB1EC9">
          <w:t>AD-</w:t>
        </w:r>
      </w:ins>
      <w:ins w:id="135" w:author="Huawei-Yinghao" w:date="2024-12-16T14:44:00Z">
        <w:r w:rsidR="00FF2D00" w:rsidRPr="00EF602D">
          <w:rPr>
            <w:rFonts w:cs="Courier New"/>
          </w:rPr>
          <w:t>PosSIB-ReqInfo-</w:t>
        </w:r>
        <w:r w:rsidR="00FF2D00">
          <w:rPr>
            <w:rFonts w:cs="Courier New"/>
          </w:rPr>
          <w:t>r1</w:t>
        </w:r>
      </w:ins>
      <w:ins w:id="136" w:author="Huawei-Yinghao" w:date="2024-12-16T14:45:00Z">
        <w:r w:rsidR="00670C51">
          <w:rPr>
            <w:rFonts w:cs="Courier New"/>
          </w:rPr>
          <w:t>9</w:t>
        </w:r>
      </w:ins>
      <w:ins w:id="137" w:author="Huawei-Yinghao" w:date="2024-12-16T14:44:00Z">
        <w:r w:rsidR="00FF2D00">
          <w:rPr>
            <w:rFonts w:cs="Courier New"/>
          </w:rPr>
          <w:t xml:space="preserve"> ::= SEQUENCE</w:t>
        </w:r>
      </w:ins>
      <w:ins w:id="138" w:author="Huawei-Yinghao" w:date="2025-04-18T15:29:00Z">
        <w:r w:rsidR="00120FC6">
          <w:rPr>
            <w:rFonts w:cs="Courier New"/>
          </w:rPr>
          <w:t xml:space="preserve"> </w:t>
        </w:r>
      </w:ins>
      <w:ins w:id="139" w:author="Huawei-Yinghao" w:date="2024-12-16T14:44:00Z">
        <w:r w:rsidR="00FF2D00">
          <w:rPr>
            <w:rFonts w:cs="Courier New"/>
          </w:rPr>
          <w:t>{</w:t>
        </w:r>
      </w:ins>
    </w:p>
    <w:p w14:paraId="1186A936" w14:textId="652FCAC8" w:rsidR="00FF2D00" w:rsidRPr="004A44C8" w:rsidRDefault="00FF2D00" w:rsidP="00FF2D00">
      <w:pPr>
        <w:pStyle w:val="PL"/>
        <w:rPr>
          <w:ins w:id="140" w:author="Huawei-Yinghao" w:date="2024-12-16T14:44:00Z"/>
        </w:rPr>
      </w:pPr>
      <w:ins w:id="141" w:author="Huawei-Yinghao" w:date="2024-12-16T14:44:00Z">
        <w:r w:rsidRPr="00294A6C">
          <w:rPr>
            <w:rFonts w:cs="Courier New"/>
          </w:rPr>
          <w:t xml:space="preserve">    </w:t>
        </w:r>
        <w:r w:rsidRPr="004A44C8">
          <w:t>gnss-id-r1</w:t>
        </w:r>
      </w:ins>
      <w:ins w:id="142" w:author="Huawei-Yinghao" w:date="2024-12-16T14:45:00Z">
        <w:r w:rsidR="00670C51">
          <w:t>9</w:t>
        </w:r>
      </w:ins>
      <w:ins w:id="143"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44" w:author="Huawei-Yinghao" w:date="2024-12-16T14:44:00Z"/>
        </w:rPr>
      </w:pPr>
      <w:ins w:id="145" w:author="Huawei-Yinghao" w:date="2024-12-16T14:44:00Z">
        <w:r w:rsidRPr="004A44C8">
          <w:t xml:space="preserve">    </w:t>
        </w:r>
        <w:r w:rsidRPr="00FD3A8A">
          <w:t>sbas-id-r1</w:t>
        </w:r>
      </w:ins>
      <w:ins w:id="146" w:author="Huawei-Yinghao" w:date="2024-12-16T14:45:00Z">
        <w:r w:rsidR="00670C51">
          <w:t>9</w:t>
        </w:r>
      </w:ins>
      <w:ins w:id="147"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0CFC330" w:rsidR="00FE1A97" w:rsidRPr="00157B45" w:rsidRDefault="00FF2D00" w:rsidP="00FF2D00">
      <w:pPr>
        <w:pStyle w:val="PL"/>
        <w:rPr>
          <w:ins w:id="148" w:author="Huawei-Yinghao" w:date="2024-12-16T15:22:00Z"/>
        </w:rPr>
      </w:pPr>
      <w:ins w:id="149" w:author="Huawei-Yinghao" w:date="2024-12-16T14:44:00Z">
        <w:r w:rsidRPr="000732F7">
          <w:t xml:space="preserve">    </w:t>
        </w:r>
      </w:ins>
      <w:ins w:id="150" w:author="Huawei-Yinghao" w:date="2025-04-18T15:11:00Z">
        <w:r w:rsidR="006F74E8" w:rsidRPr="006F74E8">
          <w:t>per</w:t>
        </w:r>
      </w:ins>
      <w:ins w:id="151" w:author="Huawei-Yinghao" w:date="2025-04-18T15:15:00Z">
        <w:r w:rsidR="00B34F6C">
          <w:t>iodic</w:t>
        </w:r>
      </w:ins>
      <w:ins w:id="152" w:author="Huawei-Yinghao" w:date="2025-04-18T15:11:00Z">
        <w:r w:rsidR="006F74E8" w:rsidRPr="006F74E8">
          <w:t>AD-</w:t>
        </w:r>
      </w:ins>
      <w:ins w:id="153" w:author="Huawei-Yinghao" w:date="2024-12-16T14:44:00Z">
        <w:r w:rsidRPr="00157B45">
          <w:t>posSibType-r1</w:t>
        </w:r>
      </w:ins>
      <w:ins w:id="154" w:author="Huawei-Yinghao" w:date="2024-12-16T14:45:00Z">
        <w:r w:rsidR="00670C51" w:rsidRPr="00157B45">
          <w:t>9</w:t>
        </w:r>
      </w:ins>
      <w:ins w:id="155" w:author="Huawei-Yinghao" w:date="2024-12-16T14:44:00Z">
        <w:r w:rsidRPr="00157B45">
          <w:t xml:space="preserve">                 </w:t>
        </w:r>
        <w:r w:rsidRPr="00157B45">
          <w:rPr>
            <w:color w:val="993366"/>
          </w:rPr>
          <w:t>ENUMERATED</w:t>
        </w:r>
        <w:r w:rsidRPr="00157B45">
          <w:t xml:space="preserve"> { posSibType1-</w:t>
        </w:r>
      </w:ins>
      <w:ins w:id="156" w:author="Huawei-Yinghao" w:date="2024-12-16T15:22:00Z">
        <w:r w:rsidR="004A1078" w:rsidRPr="00157B45">
          <w:t>10</w:t>
        </w:r>
      </w:ins>
      <w:ins w:id="157" w:author="Huawei-Yinghao" w:date="2024-12-16T14:44:00Z">
        <w:r w:rsidRPr="00157B45">
          <w:t>, posSibType</w:t>
        </w:r>
      </w:ins>
      <w:ins w:id="158" w:author="Huawei-Yinghao" w:date="2024-12-16T15:22:00Z">
        <w:r w:rsidR="00FE1A97" w:rsidRPr="00157B45">
          <w:t>1-1</w:t>
        </w:r>
      </w:ins>
      <w:ins w:id="159"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60" w:author="Huawei-Yinghao" w:date="2024-12-16T15:23:00Z"/>
        </w:rPr>
      </w:pPr>
      <w:ins w:id="161" w:author="Huawei-Yinghao" w:date="2024-12-16T15:23:00Z">
        <w:r w:rsidRPr="00157B45">
          <w:t xml:space="preserve">                                              </w:t>
        </w:r>
      </w:ins>
      <w:ins w:id="162" w:author="Huawei-Yinghao" w:date="2024-12-16T14:44:00Z">
        <w:r w:rsidR="00FF2D00" w:rsidRPr="00157B45">
          <w:t xml:space="preserve">posSibType2-15, posSibType2-16, posSibType2-17, </w:t>
        </w:r>
      </w:ins>
      <w:ins w:id="163" w:author="Huawei-Yinghao" w:date="2024-12-16T15:23:00Z">
        <w:r w:rsidR="00B67E75" w:rsidRPr="00157B45">
          <w:t>posSibType2-17a,</w:t>
        </w:r>
      </w:ins>
      <w:ins w:id="164" w:author="Huawei-Yinghao" w:date="2024-12-16T15:33:00Z">
        <w:r w:rsidR="00E8355F" w:rsidRPr="00157B45">
          <w:t xml:space="preserve"> </w:t>
        </w:r>
      </w:ins>
      <w:ins w:id="165" w:author="Huawei-Yinghao" w:date="2024-12-16T14:44:00Z">
        <w:r w:rsidR="00FF2D00" w:rsidRPr="00157B45">
          <w:t>posSibType2-18,</w:t>
        </w:r>
      </w:ins>
      <w:ins w:id="166" w:author="Huawei-Yinghao" w:date="2024-12-16T15:23:00Z">
        <w:r w:rsidR="00B67E75" w:rsidRPr="00157B45">
          <w:t xml:space="preserve"> posSibType2-18a,</w:t>
        </w:r>
      </w:ins>
    </w:p>
    <w:p w14:paraId="3B2E0F50" w14:textId="77777777" w:rsidR="00D17858" w:rsidRDefault="00A2227C" w:rsidP="00FF2D00">
      <w:pPr>
        <w:pStyle w:val="PL"/>
        <w:rPr>
          <w:ins w:id="167" w:author="Huawei-Yinghao" w:date="2024-12-16T15:26:00Z"/>
          <w:lang w:val="fr-FR"/>
        </w:rPr>
      </w:pPr>
      <w:ins w:id="168" w:author="Huawei-Yinghao" w:date="2024-12-16T15:23:00Z">
        <w:r w:rsidRPr="00157B45">
          <w:t xml:space="preserve">                                              </w:t>
        </w:r>
      </w:ins>
      <w:ins w:id="169" w:author="Huawei-Yinghao" w:date="2024-12-16T14:44:00Z">
        <w:r w:rsidR="00FF2D00" w:rsidRPr="00AA67E3">
          <w:rPr>
            <w:lang w:val="fr-FR"/>
          </w:rPr>
          <w:t>posSibType2-19, posSibType2-20,</w:t>
        </w:r>
      </w:ins>
      <w:ins w:id="170" w:author="Huawei-Yinghao" w:date="2024-12-16T15:26:00Z">
        <w:r w:rsidR="00FF1514">
          <w:rPr>
            <w:lang w:val="fr-FR"/>
          </w:rPr>
          <w:t xml:space="preserve"> </w:t>
        </w:r>
      </w:ins>
      <w:ins w:id="171" w:author="Huawei-Yinghao" w:date="2024-12-16T14:44:00Z">
        <w:r w:rsidR="00FF2D00" w:rsidRPr="00AA67E3">
          <w:rPr>
            <w:lang w:val="fr-FR"/>
          </w:rPr>
          <w:t>posSibType2-2</w:t>
        </w:r>
      </w:ins>
      <w:ins w:id="172" w:author="Huawei-Yinghao" w:date="2024-12-16T15:24:00Z">
        <w:r w:rsidR="00EB238F">
          <w:rPr>
            <w:lang w:val="fr-FR"/>
          </w:rPr>
          <w:t>0a</w:t>
        </w:r>
      </w:ins>
      <w:ins w:id="173" w:author="Huawei-Yinghao" w:date="2024-12-16T14:44:00Z">
        <w:r w:rsidR="00FF2D00" w:rsidRPr="00AA67E3">
          <w:rPr>
            <w:lang w:val="fr-FR"/>
          </w:rPr>
          <w:t>,</w:t>
        </w:r>
      </w:ins>
      <w:ins w:id="174" w:author="Huawei-Yinghao" w:date="2024-12-16T15:24:00Z">
        <w:r w:rsidR="00EB238F" w:rsidRPr="00EB238F">
          <w:rPr>
            <w:lang w:val="fr-FR"/>
          </w:rPr>
          <w:t xml:space="preserve"> </w:t>
        </w:r>
        <w:r w:rsidR="00EB238F" w:rsidRPr="00AA67E3">
          <w:rPr>
            <w:lang w:val="fr-FR"/>
          </w:rPr>
          <w:t>posSibType2-2</w:t>
        </w:r>
        <w:r w:rsidR="00EB238F">
          <w:rPr>
            <w:lang w:val="fr-FR"/>
          </w:rPr>
          <w:t>1,</w:t>
        </w:r>
      </w:ins>
      <w:ins w:id="175"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76" w:author="Huawei-Yinghao" w:date="2024-12-16T14:44:00Z"/>
        </w:rPr>
      </w:pPr>
      <w:ins w:id="177" w:author="Huawei-Yinghao" w:date="2024-12-16T15:26:00Z">
        <w:r w:rsidRPr="00AA67E3">
          <w:rPr>
            <w:lang w:val="fr-FR"/>
          </w:rPr>
          <w:t xml:space="preserve">                                              </w:t>
        </w:r>
        <w:r w:rsidRPr="002F4425">
          <w:t>posSibT</w:t>
        </w:r>
      </w:ins>
      <w:ins w:id="178" w:author="Huawei-Yinghao" w:date="2024-12-16T15:27:00Z">
        <w:r w:rsidRPr="002F4425">
          <w:t>ype6-7</w:t>
        </w:r>
        <w:r w:rsidR="00496AE5" w:rsidRPr="002F4425">
          <w:t>,</w:t>
        </w:r>
      </w:ins>
      <w:ins w:id="179" w:author="Huawei-Yinghao" w:date="2024-12-16T14:44:00Z">
        <w:r w:rsidR="00FF2D00" w:rsidRPr="002F4425">
          <w:t>... },</w:t>
        </w:r>
      </w:ins>
    </w:p>
    <w:p w14:paraId="2F243225" w14:textId="3E5AAC37" w:rsidR="00FF2D00" w:rsidRDefault="00FF2D00" w:rsidP="00FF2D00">
      <w:pPr>
        <w:pStyle w:val="PL"/>
        <w:rPr>
          <w:ins w:id="180" w:author="Huawei-Yinghao" w:date="2024-12-16T14:44:00Z"/>
          <w:rFonts w:cs="Courier New"/>
        </w:rPr>
      </w:pPr>
      <w:ins w:id="181" w:author="Huawei-Yinghao" w:date="2024-12-16T14:44:00Z">
        <w:r w:rsidRPr="002F4425">
          <w:t xml:space="preserve">    </w:t>
        </w:r>
        <w:r w:rsidRPr="00AC3168">
          <w:t>posSIB-ReqPeriodicControlParam-r1</w:t>
        </w:r>
      </w:ins>
      <w:ins w:id="182" w:author="Huawei-Yinghao" w:date="2024-12-16T14:45:00Z">
        <w:r w:rsidR="00670C51">
          <w:t>9</w:t>
        </w:r>
      </w:ins>
      <w:ins w:id="183"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84" w:author="Huawei-Yinghao" w:date="2024-12-16T14:45:00Z">
        <w:r w:rsidR="00670C51">
          <w:rPr>
            <w:rFonts w:cs="Courier New"/>
          </w:rPr>
          <w:t>9</w:t>
        </w:r>
      </w:ins>
      <w:ins w:id="185" w:author="Huawei-Yinghao" w:date="2024-12-16T14:44:00Z">
        <w:r>
          <w:rPr>
            <w:rFonts w:cs="Courier New"/>
          </w:rPr>
          <w:t>,</w:t>
        </w:r>
      </w:ins>
    </w:p>
    <w:p w14:paraId="1AA47CC7" w14:textId="77777777" w:rsidR="00FF2D00" w:rsidRPr="00AC3168" w:rsidRDefault="00FF2D00" w:rsidP="00FF2D00">
      <w:pPr>
        <w:pStyle w:val="PL"/>
        <w:rPr>
          <w:ins w:id="186" w:author="Huawei-Yinghao" w:date="2024-12-16T14:44:00Z"/>
          <w:rFonts w:cs="Courier New"/>
        </w:rPr>
      </w:pPr>
      <w:ins w:id="187" w:author="Huawei-Yinghao" w:date="2024-12-16T14:44:00Z">
        <w:r w:rsidRPr="00AC3168">
          <w:t xml:space="preserve">    </w:t>
        </w:r>
        <w:r>
          <w:t>...</w:t>
        </w:r>
      </w:ins>
    </w:p>
    <w:p w14:paraId="33538EC6" w14:textId="77777777" w:rsidR="00FF2D00" w:rsidRPr="00AC3168" w:rsidRDefault="00FF2D00" w:rsidP="00FF2D00">
      <w:pPr>
        <w:pStyle w:val="PL"/>
        <w:rPr>
          <w:ins w:id="188" w:author="Huawei-Yinghao" w:date="2024-12-16T14:44:00Z"/>
          <w:rFonts w:eastAsia="等线"/>
        </w:rPr>
      </w:pPr>
      <w:ins w:id="189"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90" w:author="Huawei-Yinghao" w:date="2024-12-16T14:44:00Z"/>
        </w:rPr>
      </w:pPr>
    </w:p>
    <w:p w14:paraId="350AE5ED" w14:textId="0D9C8836" w:rsidR="00FF2D00" w:rsidRPr="00EB6770" w:rsidRDefault="00FF2D00" w:rsidP="00EB6770">
      <w:pPr>
        <w:pStyle w:val="PL"/>
        <w:rPr>
          <w:ins w:id="191" w:author="Huawei-Yinghao" w:date="2024-12-16T14:44:00Z"/>
        </w:rPr>
      </w:pPr>
      <w:ins w:id="192" w:author="Huawei-Yinghao" w:date="2024-12-16T14:44:00Z">
        <w:r w:rsidRPr="00EB6770">
          <w:t>PosSIB-ReqPeriodicControlParam-r1</w:t>
        </w:r>
      </w:ins>
      <w:ins w:id="193" w:author="Huawei-Yinghao" w:date="2024-12-16T14:45:00Z">
        <w:r w:rsidR="00670C51" w:rsidRPr="00EB6770">
          <w:t>9</w:t>
        </w:r>
      </w:ins>
      <w:ins w:id="194" w:author="Huawei-Yinghao" w:date="2024-12-16T14:44:00Z">
        <w:r w:rsidRPr="00EB6770">
          <w:t xml:space="preserve">      ::= SEQUENCE</w:t>
        </w:r>
      </w:ins>
      <w:ins w:id="195" w:author="Huawei-Yinghao" w:date="2025-04-18T15:29:00Z">
        <w:r w:rsidR="00120FC6">
          <w:t xml:space="preserve"> </w:t>
        </w:r>
      </w:ins>
      <w:ins w:id="196" w:author="Huawei-Yinghao" w:date="2024-12-16T14:44:00Z">
        <w:r w:rsidRPr="00EB6770">
          <w:t>{</w:t>
        </w:r>
      </w:ins>
    </w:p>
    <w:p w14:paraId="7E237455" w14:textId="15CBF0C9" w:rsidR="00FF2D00" w:rsidRPr="00EB6770" w:rsidRDefault="00FF2D00" w:rsidP="00EB6770">
      <w:pPr>
        <w:pStyle w:val="PL"/>
      </w:pPr>
      <w:ins w:id="197" w:author="Huawei-Yinghao" w:date="2024-12-16T14:44:00Z">
        <w:r w:rsidRPr="00EB6770">
          <w:t xml:space="preserve">    deliveryAmount-r1</w:t>
        </w:r>
      </w:ins>
      <w:ins w:id="198" w:author="Huawei-Yinghao" w:date="2024-12-16T14:46:00Z">
        <w:r w:rsidR="00670C51" w:rsidRPr="00EB6770">
          <w:t>9</w:t>
        </w:r>
      </w:ins>
      <w:ins w:id="199" w:author="Huawei-Yinghao" w:date="2024-12-16T14:44:00Z">
        <w:r w:rsidRPr="00EB6770">
          <w:t xml:space="preserve">                                                INTEGER (0..31),</w:t>
        </w:r>
      </w:ins>
    </w:p>
    <w:p w14:paraId="3132ECC5" w14:textId="77777777" w:rsidR="00FF2D00" w:rsidRPr="00EB6770" w:rsidRDefault="00FF2D00" w:rsidP="00EB6770">
      <w:pPr>
        <w:pStyle w:val="PL"/>
        <w:rPr>
          <w:ins w:id="200" w:author="Huawei-Yinghao" w:date="2024-12-16T14:44:00Z"/>
        </w:rPr>
      </w:pPr>
      <w:ins w:id="201" w:author="Huawei-Yinghao" w:date="2024-12-16T14:44:00Z">
        <w:r w:rsidRPr="00EB6770">
          <w:t xml:space="preserve">    ...</w:t>
        </w:r>
      </w:ins>
    </w:p>
    <w:p w14:paraId="09B22034" w14:textId="77777777" w:rsidR="00FF2D00" w:rsidRPr="004A44C8" w:rsidRDefault="00FF2D00" w:rsidP="00FF2D00">
      <w:pPr>
        <w:pStyle w:val="PL"/>
        <w:rPr>
          <w:ins w:id="202" w:author="Huawei-Yinghao" w:date="2024-12-16T14:44:00Z"/>
        </w:rPr>
      </w:pPr>
      <w:ins w:id="203"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4224E3DE" w:rsidR="006B0CBD" w:rsidRPr="002224CB" w:rsidRDefault="006B0CBD" w:rsidP="006B0CBD">
            <w:pPr>
              <w:pStyle w:val="TAL"/>
              <w:rPr>
                <w:rFonts w:eastAsia="Arial Unicode MS"/>
                <w:b/>
                <w:bCs/>
              </w:rPr>
            </w:pPr>
            <w:r w:rsidRPr="000B7163">
              <w:rPr>
                <w:rFonts w:eastAsia="Arial Unicode MS"/>
                <w:szCs w:val="22"/>
              </w:rPr>
              <w:t>Contains a list of posSIB(s) the UE requests while in RRC_CONNECTED.</w:t>
            </w:r>
          </w:p>
        </w:tc>
      </w:tr>
      <w:tr w:rsidR="001A5D33" w:rsidRPr="000B7163" w14:paraId="02FC3238" w14:textId="77777777" w:rsidTr="00552763">
        <w:trPr>
          <w:ins w:id="204" w:author="Huawei-Yinghao" w:date="2025-04-18T15:11:00Z"/>
        </w:trPr>
        <w:tc>
          <w:tcPr>
            <w:tcW w:w="14173" w:type="dxa"/>
            <w:tcBorders>
              <w:top w:val="single" w:sz="4" w:space="0" w:color="auto"/>
              <w:left w:val="single" w:sz="4" w:space="0" w:color="auto"/>
              <w:bottom w:val="single" w:sz="4" w:space="0" w:color="auto"/>
              <w:right w:val="single" w:sz="4" w:space="0" w:color="auto"/>
            </w:tcBorders>
          </w:tcPr>
          <w:p w14:paraId="4A797C5C" w14:textId="77777777" w:rsidR="001A5D33" w:rsidRDefault="005D6612" w:rsidP="006B0CBD">
            <w:pPr>
              <w:pStyle w:val="TAL"/>
              <w:rPr>
                <w:ins w:id="205" w:author="Huawei-Yinghao" w:date="2025-04-18T15:12:00Z"/>
                <w:rFonts w:eastAsia="Arial Unicode MS"/>
                <w:b/>
                <w:bCs/>
                <w:i/>
                <w:iCs/>
              </w:rPr>
            </w:pPr>
            <w:ins w:id="206" w:author="Huawei-Yinghao" w:date="2025-04-18T15:12:00Z">
              <w:r w:rsidRPr="005D6612">
                <w:rPr>
                  <w:rFonts w:eastAsia="Arial Unicode MS"/>
                  <w:b/>
                  <w:bCs/>
                  <w:i/>
                  <w:iCs/>
                </w:rPr>
                <w:t>requestedPerioidcAD-PosSIB-List</w:t>
              </w:r>
            </w:ins>
          </w:p>
          <w:p w14:paraId="7B97A0AE" w14:textId="64F5DB99" w:rsidR="005D6612" w:rsidRPr="0093541B" w:rsidRDefault="0093541B" w:rsidP="006B0CBD">
            <w:pPr>
              <w:pStyle w:val="TAL"/>
              <w:rPr>
                <w:ins w:id="207" w:author="Huawei-Yinghao" w:date="2025-04-18T15:11:00Z"/>
                <w:rFonts w:eastAsiaTheme="minorEastAsia" w:hint="eastAsia"/>
              </w:rPr>
            </w:pPr>
            <w:ins w:id="208" w:author="Huawei-Yinghao" w:date="2025-04-18T15:13:00Z">
              <w:r>
                <w:rPr>
                  <w:rFonts w:eastAsiaTheme="minorEastAsia" w:hint="eastAsia"/>
                </w:rPr>
                <w:t>C</w:t>
              </w:r>
              <w:r>
                <w:rPr>
                  <w:rFonts w:eastAsiaTheme="minorEastAsia"/>
                </w:rPr>
                <w:t>ontains a list of posSIB(s) the UE may send request</w:t>
              </w:r>
            </w:ins>
            <w:ins w:id="209" w:author="Huawei-Yinghao" w:date="2025-04-18T15:14:00Z">
              <w:r w:rsidR="00962108">
                <w:rPr>
                  <w:rFonts w:eastAsiaTheme="minorEastAsia"/>
                </w:rPr>
                <w:t xml:space="preserve"> with periodic control parameter</w:t>
              </w:r>
            </w:ins>
            <w:ins w:id="210" w:author="Huawei-Yinghao" w:date="2025-04-18T15:13:00Z">
              <w:r>
                <w:rPr>
                  <w:rFonts w:eastAsiaTheme="minorEastAsia"/>
                </w:rPr>
                <w:t xml:space="preserve"> while in RRC_CONNECTED.</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bookmarkEnd w:id="82"/>
      <w:bookmarkEnd w:id="83"/>
    </w:tbl>
    <w:p w14:paraId="050AE4F7" w14:textId="7532C4FB" w:rsidR="003D51E6" w:rsidRDefault="003D51E6"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199" w:rsidRPr="000B7163" w14:paraId="056B84E5" w14:textId="77777777" w:rsidTr="00C60EA7">
        <w:trPr>
          <w:ins w:id="211"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6AD4EBEB" w14:textId="4E4E3BFC" w:rsidR="007F1199" w:rsidRPr="000B7163" w:rsidRDefault="00752880" w:rsidP="00C60EA7">
            <w:pPr>
              <w:pStyle w:val="TAH"/>
              <w:rPr>
                <w:ins w:id="212" w:author="Huawei-Yinghao" w:date="2025-04-18T15:14:00Z"/>
                <w:rFonts w:eastAsia="Arial Unicode MS"/>
                <w:i/>
                <w:iCs/>
                <w:lang w:eastAsia="x-none"/>
              </w:rPr>
            </w:pPr>
            <w:ins w:id="213" w:author="Huawei-Yinghao" w:date="2025-04-18T15:15:00Z">
              <w:r>
                <w:rPr>
                  <w:rFonts w:eastAsia="Arial Unicode MS"/>
                  <w:i/>
                  <w:iCs/>
                  <w:lang w:eastAsia="x-none"/>
                </w:rPr>
                <w:t>periodicAD-PosSIB-ReqInfo</w:t>
              </w:r>
            </w:ins>
            <w:ins w:id="214" w:author="Huawei-Yinghao" w:date="2025-04-18T15:14:00Z">
              <w:r w:rsidR="007F1199" w:rsidRPr="002F7ADC">
                <w:rPr>
                  <w:rFonts w:eastAsia="Arial Unicode MS"/>
                  <w:lang w:eastAsia="x-none"/>
                </w:rPr>
                <w:t xml:space="preserve"> field descriptions</w:t>
              </w:r>
            </w:ins>
          </w:p>
        </w:tc>
      </w:tr>
      <w:tr w:rsidR="007F1199" w:rsidRPr="000B7163" w14:paraId="61FF7E82" w14:textId="77777777" w:rsidTr="00C60EA7">
        <w:trPr>
          <w:ins w:id="215"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08D5F5AC" w14:textId="0B6FACC1" w:rsidR="007F1199" w:rsidRPr="006175DC" w:rsidRDefault="006175DC" w:rsidP="00C60EA7">
            <w:pPr>
              <w:pStyle w:val="TAL"/>
              <w:rPr>
                <w:ins w:id="216" w:author="Huawei-Yinghao" w:date="2025-04-18T15:14:00Z"/>
                <w:rFonts w:eastAsiaTheme="minorEastAsia" w:hint="eastAsia"/>
                <w:b/>
                <w:bCs/>
                <w:i/>
                <w:iCs/>
              </w:rPr>
            </w:pPr>
            <w:ins w:id="217" w:author="Huawei-Yinghao" w:date="2025-04-18T15:15:00Z">
              <w:r>
                <w:rPr>
                  <w:rFonts w:eastAsiaTheme="minorEastAsia" w:hint="eastAsia"/>
                  <w:b/>
                  <w:bCs/>
                  <w:i/>
                  <w:iCs/>
                </w:rPr>
                <w:t>p</w:t>
              </w:r>
              <w:r>
                <w:rPr>
                  <w:rFonts w:eastAsiaTheme="minorEastAsia"/>
                  <w:b/>
                  <w:bCs/>
                  <w:i/>
                  <w:iCs/>
                </w:rPr>
                <w:t>eriodicA</w:t>
              </w:r>
            </w:ins>
            <w:ins w:id="218" w:author="Huawei-Yinghao" w:date="2025-04-18T15:16:00Z">
              <w:r>
                <w:rPr>
                  <w:rFonts w:eastAsiaTheme="minorEastAsia"/>
                  <w:b/>
                  <w:bCs/>
                  <w:i/>
                  <w:iCs/>
                </w:rPr>
                <w:t>D-posSibType</w:t>
              </w:r>
            </w:ins>
          </w:p>
          <w:p w14:paraId="133E8EF8" w14:textId="01E5FCCA" w:rsidR="007F1199" w:rsidRPr="00025A81" w:rsidRDefault="006175DC" w:rsidP="00C60EA7">
            <w:pPr>
              <w:pStyle w:val="TAL"/>
              <w:rPr>
                <w:ins w:id="219" w:author="Huawei-Yinghao" w:date="2025-04-18T15:14:00Z"/>
                <w:rFonts w:eastAsiaTheme="minorEastAsia" w:hint="eastAsia"/>
              </w:rPr>
            </w:pPr>
            <w:ins w:id="220" w:author="Huawei-Yinghao" w:date="2025-04-18T15:16:00Z">
              <w:r>
                <w:rPr>
                  <w:rFonts w:eastAsiaTheme="minorEastAsia" w:hint="eastAsia"/>
                </w:rPr>
                <w:t>T</w:t>
              </w:r>
              <w:r>
                <w:rPr>
                  <w:rFonts w:eastAsiaTheme="minorEastAsia"/>
                </w:rPr>
                <w:t xml:space="preserve">ypes of posSIB that the UE may send request with periodic control </w:t>
              </w:r>
            </w:ins>
            <w:ins w:id="221" w:author="Huawei-Yinghao" w:date="2025-04-18T15:17:00Z">
              <w:r w:rsidR="00025A81">
                <w:rPr>
                  <w:rFonts w:eastAsiaTheme="minorEastAsia"/>
                </w:rPr>
                <w:t>parameter</w:t>
              </w:r>
            </w:ins>
            <w:ins w:id="222" w:author="Huawei-Yinghao" w:date="2025-04-18T15:16:00Z">
              <w:r>
                <w:rPr>
                  <w:rFonts w:eastAsiaTheme="minorEastAsia"/>
                </w:rPr>
                <w:t xml:space="preserve"> while in RRC_CONNECTED.</w:t>
              </w:r>
            </w:ins>
          </w:p>
        </w:tc>
      </w:tr>
    </w:tbl>
    <w:p w14:paraId="322D709D" w14:textId="77777777" w:rsidR="007F1199" w:rsidRDefault="007F1199" w:rsidP="0044147B">
      <w:pPr>
        <w:rPr>
          <w:rFonts w:eastAsia="等线" w:hint="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2C1521DE" w:rsidR="004358A3" w:rsidRPr="002F7ADC" w:rsidRDefault="008E5E2C" w:rsidP="004358A3">
            <w:pPr>
              <w:keepNext/>
              <w:keepLines/>
              <w:spacing w:after="0"/>
              <w:jc w:val="center"/>
              <w:textAlignment w:val="auto"/>
              <w:rPr>
                <w:rFonts w:ascii="Arial" w:eastAsia="Arial Unicode MS" w:hAnsi="Arial" w:cs="Arial"/>
                <w:b/>
                <w:bCs/>
                <w:sz w:val="18"/>
              </w:rPr>
            </w:pPr>
            <w:ins w:id="223" w:author="Huawei-Yinghao" w:date="2025-04-17T10:15:00Z">
              <w:r w:rsidRPr="008E5E2C">
                <w:rPr>
                  <w:rFonts w:ascii="Arial" w:eastAsia="Arial Unicode MS" w:hAnsi="Arial" w:cs="Arial"/>
                  <w:b/>
                  <w:bCs/>
                  <w:i/>
                  <w:iCs/>
                  <w:sz w:val="18"/>
                </w:rPr>
                <w:t>PosSIB-ReqPeriodicControlParam</w:t>
              </w:r>
            </w:ins>
            <w:ins w:id="224" w:author="Huawei-Yinghao" w:date="2025-04-18T15:19:00Z">
              <w:r w:rsidR="002F7ADC">
                <w:rPr>
                  <w:rFonts w:ascii="Arial" w:eastAsia="Arial Unicode MS" w:hAnsi="Arial" w:cs="Arial"/>
                  <w:b/>
                  <w:bCs/>
                  <w:i/>
                  <w:iCs/>
                  <w:sz w:val="18"/>
                </w:rPr>
                <w:t xml:space="preserve"> </w:t>
              </w:r>
              <w:r w:rsidR="002F7ADC">
                <w:rPr>
                  <w:rFonts w:ascii="Arial" w:eastAsia="Arial Unicode MS" w:hAnsi="Arial" w:cs="Arial"/>
                  <w:b/>
                  <w:bCs/>
                  <w:sz w:val="18"/>
                </w:rPr>
                <w:t>field description</w:t>
              </w:r>
            </w:ins>
            <w:ins w:id="225" w:author="Huawei-Yinghao" w:date="2025-04-18T15:37:00Z">
              <w:r w:rsidR="00B0188C">
                <w:rPr>
                  <w:rFonts w:ascii="Arial" w:eastAsia="Arial Unicode MS" w:hAnsi="Arial" w:cs="Arial"/>
                  <w:b/>
                  <w:bCs/>
                  <w:sz w:val="18"/>
                </w:rPr>
                <w:t>s</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7777777" w:rsidR="004358A3" w:rsidRPr="00CB4D18" w:rsidRDefault="004358A3" w:rsidP="008E49C8">
            <w:pPr>
              <w:keepNext/>
              <w:keepLines/>
              <w:spacing w:after="0"/>
              <w:textAlignment w:val="auto"/>
              <w:rPr>
                <w:ins w:id="226" w:author="Huawei-Yinghao" w:date="2025-04-09T15:18:00Z"/>
                <w:rFonts w:ascii="Arial" w:eastAsia="Arial Unicode MS" w:hAnsi="Arial" w:cs="Arial"/>
                <w:b/>
                <w:bCs/>
                <w:i/>
                <w:iCs/>
                <w:sz w:val="18"/>
              </w:rPr>
            </w:pPr>
            <w:ins w:id="227"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Amount</w:t>
              </w:r>
            </w:ins>
          </w:p>
          <w:p w14:paraId="5CB68B17" w14:textId="793CBAEC" w:rsidR="004358A3" w:rsidRPr="00CB4D18" w:rsidRDefault="004358A3" w:rsidP="008E49C8">
            <w:pPr>
              <w:pStyle w:val="TAH"/>
              <w:jc w:val="left"/>
              <w:rPr>
                <w:rFonts w:eastAsia="Arial Unicode MS"/>
                <w:b w:val="0"/>
                <w:i/>
                <w:iCs/>
                <w:lang w:eastAsia="x-none"/>
              </w:rPr>
            </w:pPr>
            <w:ins w:id="228"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229" w:author="Huawei-Yinghao" w:date="2025-04-09T15:18:00Z">
                      <w:rPr>
                        <w:rFonts w:ascii="Cambria Math" w:eastAsia="Arial Unicode MS" w:hAnsi="Cambria Math" w:cs="Arial"/>
                        <w:b w:val="0"/>
                        <w:i/>
                        <w:szCs w:val="22"/>
                      </w:rPr>
                    </w:ins>
                  </m:ctrlPr>
                </m:sSupPr>
                <m:e>
                  <m:r>
                    <w:ins w:id="230" w:author="Huawei-Yinghao" w:date="2025-04-09T15:18:00Z">
                      <w:rPr>
                        <w:rFonts w:ascii="Cambria Math" w:eastAsia="Arial Unicode MS" w:hAnsi="Cambria Math" w:cs="Arial"/>
                        <w:szCs w:val="22"/>
                      </w:rPr>
                      <m:t>2</m:t>
                    </w:ins>
                  </m:r>
                  <m:ctrlPr>
                    <w:ins w:id="231" w:author="Huawei-Yinghao" w:date="2025-04-09T15:18:00Z">
                      <w:rPr>
                        <w:rFonts w:ascii="Cambria Math" w:eastAsia="Arial Unicode MS" w:hAnsi="Cambria Math" w:cs="Arial"/>
                        <w:b w:val="0"/>
                        <w:i/>
                        <w:szCs w:val="22"/>
                        <w:rPrChange w:id="232" w:author="Huawei-Yinghao" w:date="2025-04-18T15:19:00Z">
                          <w:rPr>
                            <w:rFonts w:ascii="Cambria Math" w:eastAsia="Arial Unicode MS" w:hAnsi="Cambria Math" w:cs="Arial"/>
                            <w:b w:val="0"/>
                            <w:i/>
                            <w:szCs w:val="22"/>
                          </w:rPr>
                        </w:rPrChange>
                      </w:rPr>
                    </w:ins>
                  </m:ctrlPr>
                </m:e>
                <m:sup>
                  <m:r>
                    <w:ins w:id="233" w:author="Huawei-Yinghao" w:date="2025-04-09T15:18:00Z">
                      <w:rPr>
                        <w:rFonts w:ascii="Cambria Math" w:eastAsia="Arial Unicode MS" w:hAnsi="Cambria Math" w:cs="Arial"/>
                        <w:szCs w:val="22"/>
                      </w:rPr>
                      <m:t>N</m:t>
                    </w:ins>
                  </m:r>
                  <m:ctrlPr>
                    <w:ins w:id="234" w:author="Huawei-Yinghao" w:date="2025-04-09T15:18:00Z">
                      <w:rPr>
                        <w:rFonts w:ascii="Cambria Math" w:eastAsia="Arial Unicode MS" w:hAnsi="Cambria Math" w:cs="Arial"/>
                        <w:b w:val="0"/>
                        <w:i/>
                        <w:szCs w:val="22"/>
                        <w:rPrChange w:id="235" w:author="Huawei-Yinghao" w:date="2025-04-18T15:19:00Z">
                          <w:rPr>
                            <w:rFonts w:ascii="Cambria Math" w:eastAsia="Arial Unicode MS" w:hAnsi="Cambria Math" w:cs="Arial"/>
                            <w:b w:val="0"/>
                            <w:i/>
                            <w:szCs w:val="22"/>
                          </w:rPr>
                        </w:rPrChange>
                      </w:rPr>
                    </w:ins>
                  </m:ctrlPr>
                </m:sup>
              </m:sSup>
            </m:oMath>
            <w:ins w:id="236" w:author="Huawei-Yinghao" w:date="2025-04-18T15:11:00Z">
              <w:r w:rsidR="00BC2AEB">
                <w:rPr>
                  <w:rFonts w:eastAsiaTheme="minorEastAsia" w:cs="Arial" w:hint="eastAsia"/>
                  <w:b w:val="0"/>
                  <w:szCs w:val="22"/>
                </w:rPr>
                <w:t>.</w:t>
              </w:r>
            </w:ins>
            <w:ins w:id="237"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bl>
    <w:p w14:paraId="6ED971C7" w14:textId="77777777" w:rsidR="004358A3" w:rsidRDefault="004358A3" w:rsidP="0044147B">
      <w:pPr>
        <w:rPr>
          <w:rFonts w:eastAsia="等线"/>
        </w:rPr>
      </w:pPr>
    </w:p>
    <w:p w14:paraId="4080E0CB" w14:textId="0B14BEFD" w:rsidR="00FC1A43" w:rsidRDefault="00FC1A43" w:rsidP="0044147B">
      <w:pPr>
        <w:rPr>
          <w:rFonts w:eastAsia="等线"/>
        </w:rPr>
      </w:pPr>
      <w:r>
        <w:rPr>
          <w:rFonts w:eastAsia="等线" w:hint="eastAsia"/>
        </w:rPr>
        <w:t>=</w:t>
      </w:r>
      <w:r>
        <w:rPr>
          <w:rFonts w:eastAsia="等线"/>
        </w:rPr>
        <w:t>====================================================NEXT CHANGE=============================================================</w:t>
      </w:r>
    </w:p>
    <w:p w14:paraId="6CEED1CE" w14:textId="77777777" w:rsidR="00563FA0" w:rsidRDefault="00563FA0" w:rsidP="00563FA0">
      <w:pPr>
        <w:pStyle w:val="4"/>
      </w:pPr>
      <w:bookmarkStart w:id="238" w:name="_Toc60777108"/>
      <w:bookmarkStart w:id="239" w:name="_Toc185577619"/>
      <w:r>
        <w:t>–</w:t>
      </w:r>
      <w:r>
        <w:tab/>
      </w:r>
      <w:r>
        <w:rPr>
          <w:i/>
          <w:noProof/>
        </w:rPr>
        <w:t>RRCReconfiguration</w:t>
      </w:r>
      <w:bookmarkEnd w:id="238"/>
      <w:bookmarkEnd w:id="239"/>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lastRenderedPageBreak/>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lastRenderedPageBreak/>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240" w:author="Huawei-Yinghao" w:date="2025-01-16T20:05:00Z">
        <w:r w:rsidR="00082EB1">
          <w:rPr>
            <w:rFonts w:hint="eastAsia"/>
          </w:rPr>
          <w:t>R</w:t>
        </w:r>
        <w:r w:rsidR="00082EB1">
          <w:t>RCReconfiguration-v19xy-IEs</w:t>
        </w:r>
      </w:ins>
      <w:del w:id="241" w:author="Huawei-Yinghao" w:date="2025-01-16T20:05:00Z">
        <w:r w:rsidDel="00082EB1">
          <w:rPr>
            <w:color w:val="993366"/>
          </w:rPr>
          <w:delText>SEQUENCE</w:delText>
        </w:r>
        <w:r w:rsidDel="00082EB1">
          <w:delText xml:space="preserve"> {}</w:delText>
        </w:r>
      </w:del>
      <w:r>
        <w:t xml:space="preserve">                            </w:t>
      </w:r>
      <w:del w:id="242"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243" w:author="Huawei-Yinghao" w:date="2025-01-16T20:05:00Z"/>
        </w:rPr>
      </w:pPr>
    </w:p>
    <w:p w14:paraId="7B336720" w14:textId="77777777" w:rsidR="00EA5A86" w:rsidRPr="008D116C" w:rsidRDefault="00EA5A86" w:rsidP="00EA5A86">
      <w:pPr>
        <w:pStyle w:val="PL"/>
        <w:rPr>
          <w:ins w:id="244" w:author="Huawei-Yinghao" w:date="2025-01-16T20:05:00Z"/>
        </w:rPr>
      </w:pPr>
      <w:ins w:id="245" w:author="Huawei-Yinghao" w:date="2025-01-16T20:05:00Z">
        <w:r>
          <w:rPr>
            <w:rFonts w:hint="eastAsia"/>
          </w:rPr>
          <w:t>R</w:t>
        </w:r>
        <w:r>
          <w:t>RCReconfigu</w:t>
        </w:r>
        <w:r w:rsidRPr="00025A81">
          <w:t>ration-v19xy-IEs ::=        SEQUENCE {</w:t>
        </w:r>
      </w:ins>
    </w:p>
    <w:p w14:paraId="7E0829DC" w14:textId="2586972E" w:rsidR="00EA5A86" w:rsidRPr="00025A81" w:rsidRDefault="00763D48" w:rsidP="00EA5A86">
      <w:pPr>
        <w:pStyle w:val="PL"/>
        <w:rPr>
          <w:ins w:id="246" w:author="Huawei-Yinghao" w:date="2025-01-16T20:05:00Z"/>
        </w:rPr>
      </w:pPr>
      <w:ins w:id="247" w:author="Huawei-Yinghao" w:date="2025-01-16T20:05:00Z">
        <w:r w:rsidRPr="00025A81">
          <w:rPr>
            <w:rPrChange w:id="248" w:author="Huawei-Yinghao" w:date="2025-04-18T15:17:00Z">
              <w:rPr/>
            </w:rPrChange>
          </w:rPr>
          <w:t xml:space="preserve">    </w:t>
        </w:r>
      </w:ins>
      <w:ins w:id="249" w:author="Huawei-Yinghao" w:date="2025-01-16T20:06:00Z">
        <w:r w:rsidR="00E0328B" w:rsidRPr="00025A81">
          <w:rPr>
            <w:rPrChange w:id="250" w:author="Huawei-Yinghao" w:date="2025-04-18T15:17:00Z">
              <w:rPr/>
            </w:rPrChange>
          </w:rPr>
          <w:t>onDemand</w:t>
        </w:r>
      </w:ins>
      <w:ins w:id="251" w:author="Huawei-Yinghao" w:date="2025-04-18T15:17:00Z">
        <w:r w:rsidR="00025A81">
          <w:t>Pos</w:t>
        </w:r>
      </w:ins>
      <w:ins w:id="252" w:author="Huawei-Yinghao" w:date="2025-01-16T20:06:00Z">
        <w:r w:rsidR="00E0328B" w:rsidRPr="00025A81">
          <w:t xml:space="preserve">SIB-RequestCtrlParam-r19            ENUMERATED { enabled } </w:t>
        </w:r>
      </w:ins>
      <w:ins w:id="253" w:author="Huawei-Yinghao" w:date="2025-03-24T11:39:00Z">
        <w:r w:rsidR="000F155A" w:rsidRPr="00025A81">
          <w:t xml:space="preserve">         </w:t>
        </w:r>
      </w:ins>
      <w:ins w:id="254" w:author="Huawei-Yinghao" w:date="2025-01-16T20:06:00Z">
        <w:r w:rsidR="00E0328B" w:rsidRPr="00025A81">
          <w:t xml:space="preserve">                               OPTIONAL, --</w:t>
        </w:r>
      </w:ins>
      <w:ins w:id="255" w:author="Huawei-Yinghao" w:date="2025-01-16T20:07:00Z">
        <w:r w:rsidR="00E0328B" w:rsidRPr="00025A81">
          <w:t xml:space="preserve"> Need R</w:t>
        </w:r>
      </w:ins>
    </w:p>
    <w:p w14:paraId="1A3AEB37" w14:textId="69EFDF13" w:rsidR="00EA5A86" w:rsidRDefault="00EA5A86" w:rsidP="00EA5A86">
      <w:pPr>
        <w:pStyle w:val="PL"/>
        <w:rPr>
          <w:ins w:id="256" w:author="Huawei-Yinghao" w:date="2025-01-16T20:05:00Z"/>
        </w:rPr>
      </w:pPr>
      <w:ins w:id="257" w:author="Huawei-Yinghao" w:date="2025-01-16T20:05:00Z">
        <w:r w:rsidRPr="00025A81">
          <w:rPr>
            <w:rPrChange w:id="258" w:author="Huawei-Yinghao" w:date="2025-04-18T15:17:00Z">
              <w:rPr/>
            </w:rPrChange>
          </w:rPr>
          <w:t xml:space="preserve">    nonCriticalExt</w:t>
        </w:r>
        <w:r>
          <w:t xml:space="preserve">ension                        </w:t>
        </w:r>
      </w:ins>
      <w:ins w:id="259" w:author="Huawei-Yinghao" w:date="2025-04-09T15:20:00Z">
        <w:r w:rsidR="002D5AE9">
          <w:t>SEQUENCE</w:t>
        </w:r>
        <w:r w:rsidR="00EA38D9">
          <w:t xml:space="preserve"> </w:t>
        </w:r>
        <w:r w:rsidR="002D5AE9">
          <w:t>{}</w:t>
        </w:r>
        <w:r w:rsidR="00E25255">
          <w:t xml:space="preserve">                  </w:t>
        </w:r>
      </w:ins>
      <w:ins w:id="260" w:author="Huawei-Yinghao" w:date="2025-01-16T20:05:00Z">
        <w:r>
          <w:t xml:space="preserve">                                </w:t>
        </w:r>
      </w:ins>
      <w:ins w:id="261" w:author="Huawei-Yinghao" w:date="2025-02-07T10:58:00Z">
        <w:r w:rsidR="00C5357E">
          <w:t xml:space="preserve"> </w:t>
        </w:r>
      </w:ins>
      <w:ins w:id="262" w:author="Huawei-Yinghao" w:date="2025-01-16T20:05:00Z">
        <w:r>
          <w:t xml:space="preserve">  </w:t>
        </w:r>
        <w:r>
          <w:rPr>
            <w:color w:val="993366"/>
          </w:rPr>
          <w:t>OPTIONAL</w:t>
        </w:r>
      </w:ins>
    </w:p>
    <w:p w14:paraId="615E4E0F" w14:textId="77777777" w:rsidR="00EA5A86" w:rsidRDefault="00EA5A86" w:rsidP="00EA5A86">
      <w:pPr>
        <w:pStyle w:val="PL"/>
        <w:rPr>
          <w:ins w:id="263" w:author="Huawei-Yinghao" w:date="2025-01-16T20:05:00Z"/>
        </w:rPr>
      </w:pPr>
      <w:ins w:id="264"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lastRenderedPageBreak/>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265"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4FFE4B17" w:rsidR="009103F9" w:rsidRDefault="009103F9" w:rsidP="009103F9">
            <w:pPr>
              <w:pStyle w:val="TAL"/>
              <w:rPr>
                <w:ins w:id="266" w:author="Huawei-Yinghao" w:date="2025-02-07T10:59:00Z"/>
                <w:b/>
                <w:bCs/>
                <w:i/>
                <w:iCs/>
              </w:rPr>
            </w:pPr>
            <w:ins w:id="267" w:author="Huawei-Yinghao" w:date="2025-02-07T10:59:00Z">
              <w:r w:rsidRPr="00D22521">
                <w:rPr>
                  <w:b/>
                  <w:bCs/>
                  <w:i/>
                  <w:iCs/>
                </w:rPr>
                <w:t>onDemand</w:t>
              </w:r>
            </w:ins>
            <w:ins w:id="268" w:author="Huawei-Yinghao" w:date="2025-04-18T15:18:00Z">
              <w:r w:rsidR="008D116C">
                <w:rPr>
                  <w:b/>
                  <w:bCs/>
                  <w:i/>
                  <w:iCs/>
                </w:rPr>
                <w:t>Pos</w:t>
              </w:r>
            </w:ins>
            <w:ins w:id="269" w:author="Huawei-Yinghao" w:date="2025-02-07T10:59:00Z">
              <w:r w:rsidRPr="008D116C">
                <w:rPr>
                  <w:b/>
                  <w:bCs/>
                  <w:i/>
                  <w:iCs/>
                </w:rPr>
                <w:t>SIB</w:t>
              </w:r>
              <w:r w:rsidRPr="00D22521">
                <w:rPr>
                  <w:b/>
                  <w:bCs/>
                  <w:i/>
                  <w:iCs/>
                </w:rPr>
                <w:t>-RequestCtrlParam</w:t>
              </w:r>
            </w:ins>
          </w:p>
          <w:p w14:paraId="24E097BE" w14:textId="3802D6FF" w:rsidR="009103F9" w:rsidRPr="00D22521" w:rsidRDefault="009103F9" w:rsidP="009103F9">
            <w:pPr>
              <w:pStyle w:val="TAL"/>
              <w:rPr>
                <w:ins w:id="270" w:author="Huawei-Yinghao" w:date="2025-02-07T10:59:00Z"/>
              </w:rPr>
            </w:pPr>
            <w:ins w:id="271" w:author="Huawei-Yinghao" w:date="2025-02-07T10:59:00Z">
              <w:r>
                <w:rPr>
                  <w:rFonts w:hint="eastAsia"/>
                </w:rPr>
                <w:t>I</w:t>
              </w:r>
              <w:r>
                <w:t>ndicate</w:t>
              </w:r>
            </w:ins>
            <w:ins w:id="272" w:author="Huawei-Yinghao" w:date="2025-02-07T11:00:00Z">
              <w:r>
                <w:t xml:space="preserve">s </w:t>
              </w:r>
            </w:ins>
            <w:ins w:id="273" w:author="Huawei-Yinghao" w:date="2025-03-26T09:51:00Z">
              <w:r w:rsidR="00C30257">
                <w:t xml:space="preserve">whether </w:t>
              </w:r>
            </w:ins>
            <w:ins w:id="274" w:author="Huawei-Yinghao" w:date="2025-02-07T11:00:00Z">
              <w:r>
                <w:t xml:space="preserve">the UE </w:t>
              </w:r>
            </w:ins>
            <w:ins w:id="275" w:author="Huawei-Yinghao" w:date="2025-04-17T10:16:00Z">
              <w:r w:rsidR="00EC2D99">
                <w:t>is enabled to request periodic delivery of posSIB(s) while in RRC_</w:t>
              </w:r>
            </w:ins>
            <w:ins w:id="276" w:author="Huawei-Yinghao" w:date="2025-04-17T10:17:00Z">
              <w:r w:rsidR="00EC2D99">
                <w:t>CONNECTED</w:t>
              </w:r>
            </w:ins>
            <w:ins w:id="277" w:author="Huawei-Yinghao" w:date="2025-02-07T11:00:00Z">
              <w:r>
                <w:t xml:space="preserve">. This field </w:t>
              </w:r>
            </w:ins>
            <w:ins w:id="278" w:author="Huawei-Yinghao" w:date="2025-03-24T11:40:00Z">
              <w:r w:rsidR="00F859D8">
                <w:t>can</w:t>
              </w:r>
              <w:r w:rsidR="003111B9">
                <w:t xml:space="preserve"> only</w:t>
              </w:r>
              <w:r w:rsidR="00F859D8">
                <w:t xml:space="preserve"> be</w:t>
              </w:r>
              <w:r w:rsidR="003111B9">
                <w:t xml:space="preserve"> present</w:t>
              </w:r>
            </w:ins>
            <w:ins w:id="279"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lastRenderedPageBreak/>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4"/>
      </w:pPr>
      <w:bookmarkStart w:id="280" w:name="_Toc60777491"/>
      <w:bookmarkStart w:id="281" w:name="_Toc185578136"/>
      <w:bookmarkStart w:id="282" w:name="_Hlk54199415"/>
      <w:r>
        <w:t>–</w:t>
      </w:r>
      <w:r>
        <w:tab/>
      </w:r>
      <w:r>
        <w:rPr>
          <w:i/>
          <w:noProof/>
        </w:rPr>
        <w:t>UE-NR-Capability</w:t>
      </w:r>
      <w:bookmarkEnd w:id="280"/>
      <w:bookmarkEnd w:id="281"/>
    </w:p>
    <w:bookmarkEnd w:id="282"/>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83"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83"/>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84" w:name="_Hlk130562710"/>
      <w:r>
        <w:t>redCapParameters-v1740                   RedCapParameters-v1740,</w:t>
      </w:r>
    </w:p>
    <w:bookmarkEnd w:id="284"/>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85" w:author="Huawei-Yinghao" w:date="2025-01-16T20:15:00Z">
        <w:r w:rsidR="00351D73">
          <w:t>UE-NR-Capability-v19xy</w:t>
        </w:r>
      </w:ins>
      <w:del w:id="286" w:author="Huawei-Yinghao" w:date="2025-01-16T20:15:00Z">
        <w:r w:rsidDel="00351D73">
          <w:rPr>
            <w:color w:val="993366"/>
          </w:rPr>
          <w:delText>SEQUENCE</w:delText>
        </w:r>
        <w:r w:rsidDel="00351D73">
          <w:delText>{}</w:delText>
        </w:r>
      </w:del>
      <w:r>
        <w:t xml:space="preserve">                             </w:t>
      </w:r>
      <w:del w:id="287"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88" w:author="Huawei-Yinghao" w:date="2025-01-16T20:14:00Z"/>
        </w:rPr>
      </w:pPr>
      <w:ins w:id="289" w:author="Huawei-Yinghao" w:date="2025-01-16T20:14:00Z">
        <w:r>
          <w:t xml:space="preserve">UE-NR-Capability-v19xy ::=               </w:t>
        </w:r>
        <w:r>
          <w:rPr>
            <w:color w:val="993366"/>
          </w:rPr>
          <w:t>SEQUENCE</w:t>
        </w:r>
        <w:r>
          <w:t xml:space="preserve"> {</w:t>
        </w:r>
      </w:ins>
    </w:p>
    <w:p w14:paraId="7C41B1BC" w14:textId="7D189423" w:rsidR="00351D73" w:rsidRDefault="00351D73" w:rsidP="00351D73">
      <w:pPr>
        <w:pStyle w:val="PL"/>
        <w:rPr>
          <w:ins w:id="290" w:author="Huawei-Yinghao" w:date="2025-01-16T20:14:00Z"/>
        </w:rPr>
      </w:pPr>
      <w:ins w:id="291" w:author="Huawei-Yinghao" w:date="2025-01-16T20:14:00Z">
        <w:r>
          <w:t xml:space="preserve">    </w:t>
        </w:r>
      </w:ins>
      <w:ins w:id="292" w:author="Huawei-Yinghao" w:date="2025-01-16T20:15:00Z">
        <w:r w:rsidR="00AE65C5">
          <w:t>onDemand</w:t>
        </w:r>
      </w:ins>
      <w:ins w:id="293" w:author="Huawei-Yinghao" w:date="2025-04-18T15:18:00Z">
        <w:r w:rsidR="008D116C">
          <w:t>Pos</w:t>
        </w:r>
      </w:ins>
      <w:ins w:id="294" w:author="Huawei-Yinghao" w:date="2025-01-16T20:15:00Z">
        <w:r w:rsidR="00AE65C5" w:rsidRPr="008D116C">
          <w:t>SIB</w:t>
        </w:r>
        <w:r w:rsidR="00AE65C5">
          <w:t>-ConnectedC</w:t>
        </w:r>
      </w:ins>
      <w:ins w:id="295" w:author="Huawei-Yinghao" w:date="2025-01-16T20:16:00Z">
        <w:r w:rsidR="00AE65C5">
          <w:t>trlParam</w:t>
        </w:r>
      </w:ins>
      <w:ins w:id="296" w:author="Huawei-Yinghao" w:date="2025-01-16T20:14:00Z">
        <w:r>
          <w:t>-r1</w:t>
        </w:r>
      </w:ins>
      <w:ins w:id="297" w:author="Huawei-Yinghao" w:date="2025-01-16T20:15:00Z">
        <w:r w:rsidR="00AE65C5">
          <w:t>9</w:t>
        </w:r>
      </w:ins>
      <w:ins w:id="298"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99" w:author="Huawei-Yinghao" w:date="2025-01-16T20:14:00Z"/>
        </w:rPr>
      </w:pPr>
      <w:ins w:id="300"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301" w:author="Huawei-Yinghao" w:date="2025-01-16T20:14:00Z"/>
        </w:rPr>
      </w:pPr>
      <w:ins w:id="302"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等线"/>
        </w:rPr>
      </w:pPr>
    </w:p>
    <w:p w14:paraId="5AAA02DB" w14:textId="77777777" w:rsidR="0014325D" w:rsidRDefault="0044147B" w:rsidP="0044147B">
      <w:pPr>
        <w:rPr>
          <w:rFonts w:eastAsia="等线"/>
        </w:rPr>
        <w:sectPr w:rsidR="0014325D" w:rsidSect="0044147B">
          <w:headerReference w:type="default" r:id="rId22"/>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6822" w14:textId="77777777" w:rsidR="0011700F" w:rsidRDefault="0011700F">
      <w:r>
        <w:separator/>
      </w:r>
    </w:p>
  </w:endnote>
  <w:endnote w:type="continuationSeparator" w:id="0">
    <w:p w14:paraId="53B9984C" w14:textId="77777777" w:rsidR="0011700F" w:rsidRDefault="001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9"/>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7337" w14:textId="77777777" w:rsidR="0011700F" w:rsidRDefault="0011700F">
      <w:r>
        <w:separator/>
      </w:r>
    </w:p>
  </w:footnote>
  <w:footnote w:type="continuationSeparator" w:id="0">
    <w:p w14:paraId="3E196E69" w14:textId="77777777" w:rsidR="0011700F" w:rsidRDefault="0011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500FA4AD"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0188C">
      <w:rPr>
        <w:rFonts w:ascii="Arial" w:hAnsi="Arial" w:cs="Arial" w:hint="eastAsia"/>
        <w:bCs/>
        <w:noProof/>
        <w:sz w:val="18"/>
        <w:szCs w:val="18"/>
      </w:rPr>
      <w:t>错误</w:t>
    </w:r>
    <w:r w:rsidR="00B0188C">
      <w:rPr>
        <w:rFonts w:ascii="Arial" w:hAnsi="Arial" w:cs="Arial" w:hint="eastAsia"/>
        <w:bCs/>
        <w:noProof/>
        <w:sz w:val="18"/>
        <w:szCs w:val="18"/>
      </w:rPr>
      <w:t>!</w:t>
    </w:r>
    <w:r w:rsidR="00B0188C">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261FAC54"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0188C">
      <w:rPr>
        <w:rFonts w:ascii="Arial" w:hAnsi="Arial" w:cs="Arial" w:hint="eastAsia"/>
        <w:bCs/>
        <w:noProof/>
        <w:sz w:val="18"/>
        <w:szCs w:val="18"/>
      </w:rPr>
      <w:t>错误</w:t>
    </w:r>
    <w:r w:rsidR="00B0188C">
      <w:rPr>
        <w:rFonts w:ascii="Arial" w:hAnsi="Arial" w:cs="Arial" w:hint="eastAsia"/>
        <w:bCs/>
        <w:noProof/>
        <w:sz w:val="18"/>
        <w:szCs w:val="18"/>
      </w:rPr>
      <w:t>!</w:t>
    </w:r>
    <w:r w:rsidR="00B0188C">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5A81"/>
    <w:rsid w:val="000263AB"/>
    <w:rsid w:val="00026482"/>
    <w:rsid w:val="0002666B"/>
    <w:rsid w:val="000266DA"/>
    <w:rsid w:val="00026B8D"/>
    <w:rsid w:val="00026C9A"/>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00F"/>
    <w:rsid w:val="001178DF"/>
    <w:rsid w:val="00117A9D"/>
    <w:rsid w:val="00120711"/>
    <w:rsid w:val="00120FC6"/>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2AFD"/>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5D33"/>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B49"/>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ADC"/>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2EEE"/>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612"/>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F95"/>
    <w:rsid w:val="006175DC"/>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3D08"/>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4E8"/>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80"/>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234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199"/>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026"/>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116C"/>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41B"/>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108"/>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3E0"/>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1EC9"/>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1CE0"/>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88C"/>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4F6C"/>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2AEB"/>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23A"/>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117"/>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93A"/>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712"/>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199"/>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
    <w:name w:val="Placeholder Text"/>
    <w:basedOn w:val="a0"/>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26</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61</cp:revision>
  <dcterms:created xsi:type="dcterms:W3CDTF">2025-04-16T11:53:00Z</dcterms:created>
  <dcterms:modified xsi:type="dcterms:W3CDTF">2025-04-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